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8E47" w14:textId="48FE4231" w:rsidR="0080258F" w:rsidRDefault="00CE5B12" w:rsidP="0080258F">
      <w:pPr>
        <w:pStyle w:val="docdata"/>
        <w:tabs>
          <w:tab w:val="left" w:pos="3014"/>
        </w:tabs>
        <w:spacing w:before="0" w:beforeAutospacing="0" w:after="16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969AEA4" wp14:editId="38F4FB7C">
                <wp:simplePos x="0" y="0"/>
                <wp:positionH relativeFrom="column">
                  <wp:posOffset>5164153</wp:posOffset>
                </wp:positionH>
                <wp:positionV relativeFrom="paragraph">
                  <wp:posOffset>-590550</wp:posOffset>
                </wp:positionV>
                <wp:extent cx="1003300" cy="266065"/>
                <wp:effectExtent l="0" t="0" r="0" b="635"/>
                <wp:wrapNone/>
                <wp:docPr id="188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A4045" w14:textId="60D2A2BA" w:rsidR="00CE5B12" w:rsidRDefault="00CE5B12" w:rsidP="00CE5B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grü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665DBFF6" wp14:editId="372D4617">
                                  <wp:extent cx="809625" cy="152400"/>
                                  <wp:effectExtent l="0" t="0" r="9525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AEA4" id="_x0000_t202" coordsize="21600,21600" o:spt="202" path="m,l,21600r21600,l21600,xe">
                <v:stroke joinstyle="miter"/>
                <v:path gradientshapeok="t" o:connecttype="rect"/>
              </v:shapetype>
              <v:shape id="Textfeld 188" o:spid="_x0000_s1026" type="#_x0000_t202" style="position:absolute;left:0;text-align:left;margin-left:406.65pt;margin-top:-46.5pt;width:79pt;height:2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/5LgIAAFU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" filled="f" stroked="f" strokeweight=".5pt">
                <v:textbox>
                  <w:txbxContent>
                    <w:p w14:paraId="359A4045" w14:textId="60D2A2BA" w:rsidR="00CE5B12" w:rsidRDefault="00CE5B12" w:rsidP="00CE5B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grün</w:t>
                      </w:r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665DBFF6" wp14:editId="372D4617">
                            <wp:extent cx="809625" cy="152400"/>
                            <wp:effectExtent l="0" t="0" r="9525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AFE747" w14:textId="1AE46C99" w:rsidR="0080258F" w:rsidRDefault="0080258F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t> </w:t>
      </w:r>
    </w:p>
    <w:p w14:paraId="38484C16" w14:textId="6FBAA104" w:rsidR="0080258F" w:rsidRDefault="0080258F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t> </w:t>
      </w:r>
    </w:p>
    <w:p w14:paraId="489BB1CC" w14:textId="07B62756" w:rsidR="0080258F" w:rsidRDefault="00CE5B12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F38E781" wp14:editId="47486A5D">
                <wp:simplePos x="0" y="0"/>
                <wp:positionH relativeFrom="column">
                  <wp:posOffset>914400</wp:posOffset>
                </wp:positionH>
                <wp:positionV relativeFrom="paragraph">
                  <wp:posOffset>7731760</wp:posOffset>
                </wp:positionV>
                <wp:extent cx="4152900" cy="7810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62E29" w14:textId="77777777" w:rsidR="00CE5B12" w:rsidRDefault="00CE5B12" w:rsidP="00CE5B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EF59CC1" w14:textId="77777777" w:rsidR="00CE5B12" w:rsidRDefault="00CE5B12" w:rsidP="00CE5B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E781" id="Rechteck 16" o:spid="_x0000_s1027" style="position:absolute;left:0;text-align:left;margin-left:1in;margin-top:608.8pt;width:327pt;height:61.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" fillcolor="white [3212]" strokecolor="black [3213]" strokeweight="1pt">
                <v:textbox>
                  <w:txbxContent>
                    <w:p w14:paraId="25162E29" w14:textId="77777777" w:rsidR="00CE5B12" w:rsidRDefault="00CE5B12" w:rsidP="00CE5B1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EF59CC1" w14:textId="77777777" w:rsidR="00CE5B12" w:rsidRDefault="00CE5B12" w:rsidP="00CE5B1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A329EE"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5AA429B0" wp14:editId="25B37232">
                <wp:simplePos x="0" y="0"/>
                <wp:positionH relativeFrom="margin">
                  <wp:posOffset>290830</wp:posOffset>
                </wp:positionH>
                <wp:positionV relativeFrom="paragraph">
                  <wp:posOffset>422275</wp:posOffset>
                </wp:positionV>
                <wp:extent cx="5466655" cy="4086225"/>
                <wp:effectExtent l="0" t="0" r="20320" b="28575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655" cy="408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DE442" w14:textId="77777777" w:rsidR="00CE5B12" w:rsidRDefault="00CE5B12" w:rsidP="00CE5B1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52"/>
                              </w:rPr>
                            </w:pPr>
                            <w:bookmarkStart w:id="0" w:name="_Hlk92285466"/>
                            <w:r>
                              <w:rPr>
                                <w:color w:val="000000" w:themeColor="text1"/>
                                <w:sz w:val="72"/>
                                <w:szCs w:val="52"/>
                              </w:rPr>
                              <w:t>Meilenstein 3</w:t>
                            </w:r>
                          </w:p>
                          <w:p w14:paraId="165A8C0D" w14:textId="77777777" w:rsidR="00CE5B12" w:rsidRDefault="00CE5B12" w:rsidP="00CE5B12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  <w:t>Das Periodensystem</w:t>
                            </w:r>
                          </w:p>
                          <w:p w14:paraId="2ABB7A8F" w14:textId="77777777" w:rsidR="00CE5B12" w:rsidRDefault="00CE5B12" w:rsidP="00CE5B12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</w:p>
                          <w:p w14:paraId="75597D63" w14:textId="77777777" w:rsidR="00CE5B12" w:rsidRDefault="00CE5B12" w:rsidP="00CE5B12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  <w:t>Individuelle Übu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29B0" id="Rechteck 224" o:spid="_x0000_s1028" style="position:absolute;left:0;text-align:left;margin-left:22.9pt;margin-top:33.25pt;width:430.45pt;height:321.75pt;z-index:-2510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" fillcolor="#c5e0b3 [1305]" strokecolor="#375623 [1609]" strokeweight="1pt">
                <v:textbox>
                  <w:txbxContent>
                    <w:p w14:paraId="59EDE442" w14:textId="77777777" w:rsidR="00CE5B12" w:rsidRDefault="00CE5B12" w:rsidP="00CE5B12">
                      <w:pPr>
                        <w:jc w:val="center"/>
                        <w:rPr>
                          <w:color w:val="000000" w:themeColor="text1"/>
                          <w:sz w:val="72"/>
                          <w:szCs w:val="52"/>
                        </w:rPr>
                      </w:pPr>
                      <w:bookmarkStart w:id="1" w:name="_Hlk92285466"/>
                      <w:r>
                        <w:rPr>
                          <w:color w:val="000000" w:themeColor="text1"/>
                          <w:sz w:val="72"/>
                          <w:szCs w:val="52"/>
                        </w:rPr>
                        <w:t>Meilenstein 3</w:t>
                      </w:r>
                    </w:p>
                    <w:p w14:paraId="165A8C0D" w14:textId="77777777" w:rsidR="00CE5B12" w:rsidRDefault="00CE5B12" w:rsidP="00CE5B12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  <w:r>
                        <w:rPr>
                          <w:color w:val="000000" w:themeColor="text1"/>
                          <w:sz w:val="54"/>
                          <w:szCs w:val="54"/>
                        </w:rPr>
                        <w:t>Das Periodensystem</w:t>
                      </w:r>
                    </w:p>
                    <w:p w14:paraId="2ABB7A8F" w14:textId="77777777" w:rsidR="00CE5B12" w:rsidRDefault="00CE5B12" w:rsidP="00CE5B12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</w:p>
                    <w:p w14:paraId="75597D63" w14:textId="77777777" w:rsidR="00CE5B12" w:rsidRDefault="00CE5B12" w:rsidP="00CE5B12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  <w:r>
                        <w:rPr>
                          <w:color w:val="000000" w:themeColor="text1"/>
                          <w:sz w:val="54"/>
                          <w:szCs w:val="54"/>
                        </w:rPr>
                        <w:t>Individuelle Übung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0258F">
        <w:t> </w:t>
      </w:r>
    </w:p>
    <w:p w14:paraId="59E33CED" w14:textId="77777777" w:rsidR="00292CBB" w:rsidRDefault="00292CBB" w:rsidP="00FB7D13">
      <w:pPr>
        <w:spacing w:line="360" w:lineRule="auto"/>
        <w:rPr>
          <w:rFonts w:ascii="Calibri" w:hAnsi="Calibri" w:cs="Calibri"/>
          <w:color w:val="000000" w:themeColor="text1"/>
        </w:rPr>
        <w:sectPr w:rsidR="00292CBB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B90A5A" w14:textId="77777777" w:rsidR="00FB7D13" w:rsidRDefault="00FB7D13" w:rsidP="00FB7D13">
      <w:pPr>
        <w:spacing w:line="360" w:lineRule="auto"/>
        <w:rPr>
          <w:rStyle w:val="Fett"/>
        </w:rPr>
      </w:pPr>
    </w:p>
    <w:p w14:paraId="40953197" w14:textId="1E17BD07" w:rsidR="008B1806" w:rsidRPr="00CE5B12" w:rsidRDefault="003842C1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bookmarkStart w:id="1" w:name="_Hlk90948460"/>
      <w:r w:rsidRPr="00CE5B12">
        <w:rPr>
          <w:noProof/>
          <w:sz w:val="24"/>
        </w:rPr>
        <w:drawing>
          <wp:anchor distT="0" distB="0" distL="114300" distR="114300" simplePos="0" relativeHeight="252370944" behindDoc="1" locked="0" layoutInCell="1" allowOverlap="1" wp14:anchorId="49620479" wp14:editId="0D9CB151">
            <wp:simplePos x="0" y="0"/>
            <wp:positionH relativeFrom="column">
              <wp:posOffset>5816600</wp:posOffset>
            </wp:positionH>
            <wp:positionV relativeFrom="paragraph">
              <wp:posOffset>252730</wp:posOffset>
            </wp:positionV>
            <wp:extent cx="412115" cy="395605"/>
            <wp:effectExtent l="0" t="0" r="6985" b="4445"/>
            <wp:wrapTight wrapText="bothSides">
              <wp:wrapPolygon edited="0">
                <wp:start x="5991" y="0"/>
                <wp:lineTo x="0" y="4161"/>
                <wp:lineTo x="0" y="17682"/>
                <wp:lineTo x="4992" y="20803"/>
                <wp:lineTo x="14977" y="20803"/>
                <wp:lineTo x="20968" y="17682"/>
                <wp:lineTo x="20968" y="3120"/>
                <wp:lineTo x="15975" y="0"/>
                <wp:lineTo x="5991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06" w:rsidRPr="00CE5B12">
        <w:rPr>
          <w:rStyle w:val="Fett"/>
          <w:sz w:val="24"/>
        </w:rPr>
        <w:t>Aufgabe 1:</w:t>
      </w:r>
    </w:p>
    <w:p w14:paraId="16E2DD92" w14:textId="684E4772" w:rsidR="008B1806" w:rsidRPr="00CE5B12" w:rsidRDefault="003842C1" w:rsidP="00FB7D13">
      <w:pPr>
        <w:spacing w:line="360" w:lineRule="auto"/>
        <w:rPr>
          <w:sz w:val="24"/>
        </w:rPr>
      </w:pP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2992" behindDoc="1" locked="0" layoutInCell="1" allowOverlap="1" wp14:anchorId="3335B9B8" wp14:editId="73F4796A">
                <wp:simplePos x="0" y="0"/>
                <wp:positionH relativeFrom="rightMargin">
                  <wp:posOffset>62865</wp:posOffset>
                </wp:positionH>
                <wp:positionV relativeFrom="paragraph">
                  <wp:posOffset>29972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8033" w14:textId="1AEBFF1E" w:rsidR="006B78FC" w:rsidRDefault="006B78FC" w:rsidP="006B78FC">
                            <w:r>
                              <w:t xml:space="preserve">S. </w:t>
                            </w:r>
                            <w:r w:rsidR="00C3024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B9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4.95pt;margin-top:23.6pt;width:36.8pt;height:20.05pt;z-index:-250943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" stroked="f">
                <v:textbox>
                  <w:txbxContent>
                    <w:p w14:paraId="28D18033" w14:textId="1AEBFF1E" w:rsidR="006B78FC" w:rsidRDefault="006B78FC" w:rsidP="006B78FC">
                      <w:r>
                        <w:t xml:space="preserve">S. </w:t>
                      </w:r>
                      <w:r w:rsidR="00C30241"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545D" w:rsidRPr="00CE5B12">
        <w:rPr>
          <w:sz w:val="24"/>
        </w:rPr>
        <w:t>In der Aneignungsphase hast du die Lewis-Schreibweise kennengelernt. Benenne die Bestandteile der Lewis-Schreibweise für das Element Fluor!</w:t>
      </w:r>
    </w:p>
    <w:p w14:paraId="5950A37F" w14:textId="5187F4CB" w:rsidR="008B1806" w:rsidRDefault="00C7545D" w:rsidP="00FB7D1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27DF97C2" wp14:editId="6B18D451">
                <wp:simplePos x="0" y="0"/>
                <wp:positionH relativeFrom="column">
                  <wp:posOffset>519430</wp:posOffset>
                </wp:positionH>
                <wp:positionV relativeFrom="paragraph">
                  <wp:posOffset>148590</wp:posOffset>
                </wp:positionV>
                <wp:extent cx="4484370" cy="1485900"/>
                <wp:effectExtent l="0" t="0" r="30480" b="1905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1485900"/>
                          <a:chOff x="0" y="0"/>
                          <a:chExt cx="4484370" cy="148590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17068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Gerader Verbinder 6"/>
                        <wps:cNvCnPr/>
                        <wps:spPr>
                          <a:xfrm>
                            <a:off x="3095625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0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1590675" y="1485900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81967" id="Gruppieren 13" o:spid="_x0000_s1026" style="position:absolute;margin-left:40.9pt;margin-top:11.7pt;width:353.1pt;height:117pt;z-index:252417024" coordsize="4484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13906;width:1706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">
                  <v:imagedata r:id="rId17" o:title="" grayscale="t"/>
                </v:shape>
                <v:line id="Gerader Verbinder 6" o:spid="_x0000_s1028" style="position:absolute;visibility:visible;mso-wrap-style:square" from="30956,6953" to="4484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Gerader Verbinder 9" o:spid="_x0000_s1029" style="position:absolute;visibility:visible;mso-wrap-style:square" from="0,6953" to="1388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Gerader Verbinder 11" o:spid="_x0000_s1030" style="position:absolute;visibility:visible;mso-wrap-style:square" from="15906,14859" to="2979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8BF836" w14:textId="6483942B" w:rsidR="008B1806" w:rsidRDefault="008B1806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4EE41589" w14:textId="16D0F48D" w:rsidR="008B1806" w:rsidRDefault="008B1806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bookmarkEnd w:id="1"/>
    <w:p w14:paraId="535349BC" w14:textId="08C3FEA6" w:rsidR="008B1806" w:rsidRDefault="008B1806" w:rsidP="00FB7D13">
      <w:pPr>
        <w:spacing w:line="360" w:lineRule="auto"/>
      </w:pPr>
    </w:p>
    <w:p w14:paraId="6A221271" w14:textId="59341705" w:rsidR="00C7545D" w:rsidRDefault="003762C9" w:rsidP="00FB7D13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3E63EE49" wp14:editId="7ECDB0E8">
                <wp:simplePos x="0" y="0"/>
                <wp:positionH relativeFrom="column">
                  <wp:posOffset>5786755</wp:posOffset>
                </wp:positionH>
                <wp:positionV relativeFrom="paragraph">
                  <wp:posOffset>30670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416" name="Grafik 4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A2A83" w14:textId="03EFB185" w:rsidR="006B6C0E" w:rsidRDefault="006B6C0E" w:rsidP="006B6C0E">
                              <w:r>
                                <w:t xml:space="preserve">S. </w:t>
                              </w:r>
                              <w:r w:rsidR="003762C9">
                                <w:t>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3EE49" id="Gruppieren 15" o:spid="_x0000_s1030" style="position:absolute;margin-left:455.65pt;margin-top:24.15pt;width:43.55pt;height:51.55pt;z-index:252283904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6" o:spid="_x0000_s1031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">
                  <v:imagedata r:id="rId19" o:title="" grayscale="t"/>
                </v:shape>
                <v:shape id="_x0000_s1032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Vu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" stroked="f">
                  <v:textbox>
                    <w:txbxContent>
                      <w:p w14:paraId="764A2A83" w14:textId="03EFB185" w:rsidR="006B6C0E" w:rsidRDefault="006B6C0E" w:rsidP="006B6C0E">
                        <w:r>
                          <w:t xml:space="preserve">S. </w:t>
                        </w:r>
                        <w:r w:rsidR="003762C9">
                          <w:t>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D749263" w14:textId="0451BB61" w:rsidR="00C7545D" w:rsidRDefault="00C7545D" w:rsidP="00FB7D13">
      <w:pPr>
        <w:spacing w:line="360" w:lineRule="auto"/>
      </w:pPr>
    </w:p>
    <w:p w14:paraId="01116ED1" w14:textId="3ECDE6ED" w:rsidR="0080258F" w:rsidRDefault="0080258F" w:rsidP="00C7545D">
      <w:pPr>
        <w:spacing w:line="360" w:lineRule="auto"/>
        <w:jc w:val="both"/>
        <w:rPr>
          <w:rStyle w:val="Fett"/>
          <w:rFonts w:cstheme="minorHAnsi"/>
        </w:rPr>
      </w:pPr>
    </w:p>
    <w:p w14:paraId="3B4AF9D4" w14:textId="77777777" w:rsidR="00C7545D" w:rsidRDefault="00C7545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43F9173C" w14:textId="758AEECD" w:rsidR="00BD1544" w:rsidRPr="00CE5B12" w:rsidRDefault="00BD1544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CE5B12">
        <w:rPr>
          <w:rStyle w:val="Fett"/>
          <w:rFonts w:asciiTheme="minorHAnsi" w:hAnsiTheme="minorHAnsi" w:cstheme="minorHAnsi"/>
          <w:szCs w:val="22"/>
        </w:rPr>
        <w:t>Aufgabe 2:</w:t>
      </w:r>
    </w:p>
    <w:p w14:paraId="6ABDAA88" w14:textId="70160161" w:rsidR="00BD1544" w:rsidRPr="00CE5B12" w:rsidRDefault="003842C1" w:rsidP="001B552D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bookmarkStart w:id="2" w:name="_Hlk90209181"/>
      <w:r w:rsidRPr="00CE5B1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2374016" behindDoc="1" locked="0" layoutInCell="1" allowOverlap="1" wp14:anchorId="4D0663CB" wp14:editId="2F5508C1">
            <wp:simplePos x="0" y="0"/>
            <wp:positionH relativeFrom="rightMargin">
              <wp:posOffset>40640</wp:posOffset>
            </wp:positionH>
            <wp:positionV relativeFrom="paragraph">
              <wp:posOffset>2286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5B12">
        <w:rPr>
          <w:rStyle w:val="960"/>
          <w:rFonts w:ascii="Calibri" w:hAnsi="Calibri" w:cs="Calibri"/>
          <w:noProof/>
          <w:color w:val="000000"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2376064" behindDoc="1" locked="0" layoutInCell="1" allowOverlap="1" wp14:anchorId="3929F2E6" wp14:editId="2A9CE379">
                <wp:simplePos x="0" y="0"/>
                <wp:positionH relativeFrom="rightMargin">
                  <wp:posOffset>34925</wp:posOffset>
                </wp:positionH>
                <wp:positionV relativeFrom="paragraph">
                  <wp:posOffset>44323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44C2" w14:textId="77777777" w:rsidR="006B78FC" w:rsidRDefault="006B78FC" w:rsidP="006B78FC">
                            <w:r>
                              <w:t>S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F2E6" id="_x0000_s1033" type="#_x0000_t202" style="position:absolute;margin-left:2.75pt;margin-top:34.9pt;width:36.8pt;height:20.05pt;z-index:-250940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" stroked="f">
                <v:textbox>
                  <w:txbxContent>
                    <w:p w14:paraId="609444C2" w14:textId="77777777" w:rsidR="006B78FC" w:rsidRDefault="006B78FC" w:rsidP="006B78FC">
                      <w:r>
                        <w:t>S. 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552D" w:rsidRPr="00CE5B12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32384" behindDoc="1" locked="0" layoutInCell="1" allowOverlap="1" wp14:anchorId="25878429" wp14:editId="5002A64B">
            <wp:simplePos x="0" y="0"/>
            <wp:positionH relativeFrom="column">
              <wp:posOffset>443230</wp:posOffset>
            </wp:positionH>
            <wp:positionV relativeFrom="paragraph">
              <wp:posOffset>606425</wp:posOffset>
            </wp:positionV>
            <wp:extent cx="31718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52D" w:rsidRPr="00CE5B12">
        <w:rPr>
          <w:rFonts w:asciiTheme="minorHAnsi" w:hAnsiTheme="minorHAnsi" w:cstheme="minorHAnsi"/>
          <w:szCs w:val="22"/>
        </w:rPr>
        <w:t>Welche Lewis-Schreibweise ist korrekt? Kreuze an und begründe. Nimm dein Periodensystem zur Hilfe.</w:t>
      </w:r>
    </w:p>
    <w:p w14:paraId="4C369C26" w14:textId="3282BDEA" w:rsidR="00BD1544" w:rsidRPr="00CE5B12" w:rsidRDefault="001B552D" w:rsidP="001B552D">
      <w:pPr>
        <w:pStyle w:val="StandardWeb"/>
        <w:spacing w:line="360" w:lineRule="auto"/>
        <w:rPr>
          <w:rFonts w:ascii="Calibri" w:hAnsi="Calibri" w:cs="Calibri"/>
          <w:color w:val="000000" w:themeColor="text1"/>
          <w:sz w:val="28"/>
        </w:rPr>
      </w:pPr>
      <w:r w:rsidRPr="00CE5B12">
        <w:rPr>
          <w:rFonts w:asciiTheme="minorHAnsi" w:hAnsiTheme="minorHAnsi" w:cstheme="minorHAnsi"/>
          <w:szCs w:val="22"/>
        </w:rPr>
        <w:t xml:space="preserve">a) </w:t>
      </w:r>
    </w:p>
    <w:bookmarkEnd w:id="2"/>
    <w:p w14:paraId="08AEBB8A" w14:textId="53D79889" w:rsidR="00BD1544" w:rsidRPr="00CE5B12" w:rsidRDefault="00BD1544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</w:p>
    <w:p w14:paraId="71EE9FB5" w14:textId="51FF075B" w:rsidR="001B552D" w:rsidRPr="00CE5B12" w:rsidRDefault="001B552D" w:rsidP="001B552D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CE5B12">
        <w:rPr>
          <w:rFonts w:ascii="Calibri" w:hAnsi="Calibri" w:cs="Calibri"/>
          <w:color w:val="000000" w:themeColor="text1"/>
          <w:sz w:val="24"/>
        </w:rPr>
        <w:t>Begründung:</w:t>
      </w:r>
    </w:p>
    <w:p w14:paraId="3FCA178F" w14:textId="59ADF7E1" w:rsidR="001B552D" w:rsidRDefault="001B552D" w:rsidP="001B552D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D1FFDA2" w14:textId="323B1F01" w:rsidR="001B552D" w:rsidRDefault="003762C9" w:rsidP="001B552D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7A920892" wp14:editId="2AE45657">
                <wp:simplePos x="0" y="0"/>
                <wp:positionH relativeFrom="column">
                  <wp:posOffset>5800725</wp:posOffset>
                </wp:positionH>
                <wp:positionV relativeFrom="paragraph">
                  <wp:posOffset>30797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4B174" w14:textId="77777777" w:rsidR="003762C9" w:rsidRDefault="003762C9" w:rsidP="003762C9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20892" id="Gruppieren 17" o:spid="_x0000_s1034" style="position:absolute;left:0;text-align:left;margin-left:456.75pt;margin-top:24.25pt;width:43.55pt;height:51.55pt;z-index:252588032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">
                <v:shape id="Grafik 19" o:spid="_x0000_s103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">
                  <v:imagedata r:id="rId19" o:title="" grayscale="t"/>
                </v:shape>
                <v:shape id="_x0000_s103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254B174" w14:textId="77777777" w:rsidR="003762C9" w:rsidRDefault="003762C9" w:rsidP="003762C9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B552D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22DCC30" w14:textId="3606BC31" w:rsidR="001B552D" w:rsidRDefault="001B552D" w:rsidP="001B552D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CCC7FAF" w14:textId="4C8555D8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3D3C8921" w14:textId="77777777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0E6409DE" w14:textId="77777777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3EF7DC5A" w14:textId="64B2EBBE" w:rsidR="00BD1544" w:rsidRPr="00072B14" w:rsidRDefault="0073304C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072B14">
        <w:rPr>
          <w:rStyle w:val="Fett"/>
          <w:rFonts w:cstheme="minorHAnsi"/>
          <w:noProof/>
          <w:sz w:val="24"/>
        </w:rPr>
        <w:drawing>
          <wp:anchor distT="0" distB="0" distL="114300" distR="114300" simplePos="0" relativeHeight="252437504" behindDoc="1" locked="0" layoutInCell="1" allowOverlap="1" wp14:anchorId="32CE04DC" wp14:editId="1BE853D5">
            <wp:simplePos x="0" y="0"/>
            <wp:positionH relativeFrom="rightMargin">
              <wp:posOffset>66675</wp:posOffset>
            </wp:positionH>
            <wp:positionV relativeFrom="paragraph">
              <wp:posOffset>79375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52D" w:rsidRPr="00072B14">
        <w:rPr>
          <w:rFonts w:ascii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2433408" behindDoc="1" locked="0" layoutInCell="1" allowOverlap="1" wp14:anchorId="41851884" wp14:editId="02093F20">
            <wp:simplePos x="0" y="0"/>
            <wp:positionH relativeFrom="column">
              <wp:posOffset>443230</wp:posOffset>
            </wp:positionH>
            <wp:positionV relativeFrom="paragraph">
              <wp:posOffset>22860</wp:posOffset>
            </wp:positionV>
            <wp:extent cx="33147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76" y="21140"/>
                <wp:lineTo x="21476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2B14">
        <w:rPr>
          <w:rFonts w:ascii="Calibri" w:hAnsi="Calibri" w:cs="Calibri"/>
          <w:color w:val="000000" w:themeColor="text1"/>
          <w:sz w:val="24"/>
        </w:rPr>
        <w:t>b)</w:t>
      </w:r>
    </w:p>
    <w:p w14:paraId="64351928" w14:textId="6BFC87D0" w:rsidR="001B552D" w:rsidRPr="00072B14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  <w:r w:rsidRPr="00072B14">
        <w:rPr>
          <w:rStyle w:val="Fett"/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438528" behindDoc="1" locked="0" layoutInCell="1" allowOverlap="1" wp14:anchorId="3DAA3C9F" wp14:editId="05FAB048">
                <wp:simplePos x="0" y="0"/>
                <wp:positionH relativeFrom="rightMargin">
                  <wp:posOffset>53975</wp:posOffset>
                </wp:positionH>
                <wp:positionV relativeFrom="paragraph">
                  <wp:posOffset>9969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1B8A" w14:textId="6168C5E7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3C9F" id="_x0000_s1037" type="#_x0000_t202" style="position:absolute;margin-left:4.25pt;margin-top:7.85pt;width:36.8pt;height:20.05pt;z-index:-25087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" stroked="f">
                <v:textbox>
                  <w:txbxContent>
                    <w:p w14:paraId="30101B8A" w14:textId="6168C5E7" w:rsidR="0073304C" w:rsidRDefault="0073304C" w:rsidP="0073304C">
                      <w:r>
                        <w:t xml:space="preserve">S. </w:t>
                      </w:r>
                      <w:r w:rsidR="00C30241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165C1F" w14:textId="0ED21CEC" w:rsidR="0073304C" w:rsidRPr="00072B14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072B14">
        <w:rPr>
          <w:rFonts w:ascii="Calibri" w:hAnsi="Calibri" w:cs="Calibri"/>
          <w:color w:val="000000" w:themeColor="text1"/>
          <w:sz w:val="24"/>
        </w:rPr>
        <w:t>Begründung:</w:t>
      </w:r>
    </w:p>
    <w:p w14:paraId="2CD8D7B2" w14:textId="2D1615AC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15D7979E" w14:textId="1BBC714B" w:rsid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023E0F31" wp14:editId="6DFA6461">
                <wp:simplePos x="0" y="0"/>
                <wp:positionH relativeFrom="column">
                  <wp:posOffset>5819775</wp:posOffset>
                </wp:positionH>
                <wp:positionV relativeFrom="paragraph">
                  <wp:posOffset>23304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7575D" w14:textId="77777777" w:rsidR="003762C9" w:rsidRDefault="003762C9" w:rsidP="003762C9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E0F31" id="Gruppieren 45" o:spid="_x0000_s1038" style="position:absolute;left:0;text-align:left;margin-left:458.25pt;margin-top:18.35pt;width:43.55pt;height:51.55pt;z-index:252592128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">
                <v:shape id="Grafik 50" o:spid="_x0000_s1039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">
                  <v:imagedata r:id="rId19" o:title="" grayscale="t"/>
                </v:shape>
                <v:shape id="_x0000_s1040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4CE7575D" w14:textId="77777777" w:rsidR="003762C9" w:rsidRDefault="003762C9" w:rsidP="003762C9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0AE0349C" w14:textId="3B7774A3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28AB5C8" w14:textId="61808068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34432" behindDoc="1" locked="0" layoutInCell="1" allowOverlap="1" wp14:anchorId="7C1925E6" wp14:editId="2B8854A4">
            <wp:simplePos x="0" y="0"/>
            <wp:positionH relativeFrom="column">
              <wp:posOffset>443230</wp:posOffset>
            </wp:positionH>
            <wp:positionV relativeFrom="paragraph">
              <wp:posOffset>453390</wp:posOffset>
            </wp:positionV>
            <wp:extent cx="2819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54" y="21207"/>
                <wp:lineTo x="21454" y="0"/>
                <wp:lineTo x="0" y="0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6AAE2" w14:textId="7F9CE695" w:rsidR="0073304C" w:rsidRPr="00072B14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072B14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40576" behindDoc="1" locked="0" layoutInCell="1" allowOverlap="1" wp14:anchorId="6A2CDCA6" wp14:editId="2823D53F">
            <wp:simplePos x="0" y="0"/>
            <wp:positionH relativeFrom="rightMargin">
              <wp:posOffset>142219</wp:posOffset>
            </wp:positionH>
            <wp:positionV relativeFrom="paragraph">
              <wp:posOffset>22479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2B14">
        <w:rPr>
          <w:rStyle w:val="Fett"/>
          <w:rFonts w:asciiTheme="minorHAnsi" w:hAnsiTheme="minorHAnsi" w:cstheme="minorHAnsi"/>
          <w:b w:val="0"/>
          <w:szCs w:val="22"/>
        </w:rPr>
        <w:t>c)</w:t>
      </w:r>
    </w:p>
    <w:p w14:paraId="5856AD53" w14:textId="51D3D731" w:rsidR="0073304C" w:rsidRPr="00072B14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072B14">
        <w:rPr>
          <w:rStyle w:val="960"/>
          <w:rFonts w:ascii="Calibri" w:hAnsi="Calibri" w:cs="Calibri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2441600" behindDoc="1" locked="0" layoutInCell="1" allowOverlap="1" wp14:anchorId="358B3720" wp14:editId="527C7172">
                <wp:simplePos x="0" y="0"/>
                <wp:positionH relativeFrom="rightMargin">
                  <wp:posOffset>150495</wp:posOffset>
                </wp:positionH>
                <wp:positionV relativeFrom="paragraph">
                  <wp:posOffset>16891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7962" w14:textId="557306B4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3720" id="_x0000_s1041" type="#_x0000_t202" style="position:absolute;left:0;text-align:left;margin-left:11.85pt;margin-top:13.3pt;width:36.8pt;height:20.05pt;z-index:-250874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" stroked="f">
                <v:textbox>
                  <w:txbxContent>
                    <w:p w14:paraId="039B7962" w14:textId="557306B4" w:rsidR="0073304C" w:rsidRDefault="0073304C" w:rsidP="0073304C">
                      <w:r>
                        <w:t xml:space="preserve">S. </w:t>
                      </w:r>
                      <w:r w:rsidR="00C30241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AF14B6" w14:textId="6940B363" w:rsidR="0073304C" w:rsidRPr="00072B14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072B14">
        <w:rPr>
          <w:rFonts w:ascii="Calibri" w:hAnsi="Calibri" w:cs="Calibri"/>
          <w:color w:val="000000" w:themeColor="text1"/>
          <w:sz w:val="24"/>
        </w:rPr>
        <w:t>Begründung:</w:t>
      </w:r>
    </w:p>
    <w:p w14:paraId="43BA6109" w14:textId="6916D7A3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02964B8" w14:textId="379AAF59" w:rsid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2B97E38D" wp14:editId="43630066">
                <wp:simplePos x="0" y="0"/>
                <wp:positionH relativeFrom="column">
                  <wp:posOffset>5795010</wp:posOffset>
                </wp:positionH>
                <wp:positionV relativeFrom="paragraph">
                  <wp:posOffset>25273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3FEFD" w14:textId="77777777" w:rsidR="003762C9" w:rsidRDefault="003762C9" w:rsidP="003762C9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7E38D" id="Gruppieren 21" o:spid="_x0000_s1042" style="position:absolute;left:0;text-align:left;margin-left:456.3pt;margin-top:19.9pt;width:43.55pt;height:51.55pt;z-index:252590080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">
                <v:shape id="Grafik 22" o:spid="_x0000_s1043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">
                  <v:imagedata r:id="rId19" o:title="" grayscale="t"/>
                </v:shape>
                <v:shape id="_x0000_s1044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1813FEFD" w14:textId="77777777" w:rsidR="003762C9" w:rsidRDefault="003762C9" w:rsidP="003762C9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F09C781" w14:textId="443ED5B5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7DCA6D7B" w14:textId="713C57D9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</w:p>
    <w:p w14:paraId="4676982F" w14:textId="4B9153CA" w:rsidR="001B552D" w:rsidRPr="00072B14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072B14">
        <w:rPr>
          <w:rStyle w:val="Fett"/>
          <w:rFonts w:asciiTheme="minorHAnsi" w:hAnsiTheme="minorHAnsi" w:cstheme="minorHAnsi"/>
          <w:b w:val="0"/>
          <w:noProof/>
          <w:szCs w:val="22"/>
        </w:rPr>
        <w:drawing>
          <wp:anchor distT="0" distB="0" distL="114300" distR="114300" simplePos="0" relativeHeight="252443648" behindDoc="1" locked="0" layoutInCell="1" allowOverlap="1" wp14:anchorId="19029AB5" wp14:editId="6AF77EAE">
            <wp:simplePos x="0" y="0"/>
            <wp:positionH relativeFrom="rightMargin">
              <wp:posOffset>134620</wp:posOffset>
            </wp:positionH>
            <wp:positionV relativeFrom="paragraph">
              <wp:posOffset>22606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2B14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35456" behindDoc="1" locked="0" layoutInCell="1" allowOverlap="1" wp14:anchorId="1961E95C" wp14:editId="5AE73C8A">
            <wp:simplePos x="0" y="0"/>
            <wp:positionH relativeFrom="column">
              <wp:posOffset>443230</wp:posOffset>
            </wp:positionH>
            <wp:positionV relativeFrom="paragraph">
              <wp:posOffset>59055</wp:posOffset>
            </wp:positionV>
            <wp:extent cx="2857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56" y="20800"/>
                <wp:lineTo x="21456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2B14">
        <w:rPr>
          <w:rStyle w:val="Fett"/>
          <w:rFonts w:asciiTheme="minorHAnsi" w:hAnsiTheme="minorHAnsi" w:cstheme="minorHAnsi"/>
          <w:b w:val="0"/>
          <w:szCs w:val="22"/>
        </w:rPr>
        <w:t>d)</w:t>
      </w:r>
    </w:p>
    <w:p w14:paraId="2BDF6DFA" w14:textId="10D91B4F" w:rsidR="001B552D" w:rsidRPr="00072B14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  <w:r w:rsidRPr="00072B14">
        <w:rPr>
          <w:rStyle w:val="Fett"/>
          <w:rFonts w:asciiTheme="minorHAnsi" w:hAnsiTheme="minorHAnsi" w:cstheme="minorHAnsi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444672" behindDoc="1" locked="0" layoutInCell="1" allowOverlap="1" wp14:anchorId="56E416DF" wp14:editId="3C63959C">
                <wp:simplePos x="0" y="0"/>
                <wp:positionH relativeFrom="rightMargin">
                  <wp:posOffset>133985</wp:posOffset>
                </wp:positionH>
                <wp:positionV relativeFrom="paragraph">
                  <wp:posOffset>16637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7F67" w14:textId="12DA43CC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16DF" id="_x0000_s1045" type="#_x0000_t202" style="position:absolute;margin-left:10.55pt;margin-top:13.1pt;width:36.8pt;height:20.05pt;z-index:-25087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" stroked="f">
                <v:textbox>
                  <w:txbxContent>
                    <w:p w14:paraId="6BE17F67" w14:textId="12DA43CC" w:rsidR="0073304C" w:rsidRDefault="0073304C" w:rsidP="0073304C">
                      <w:r>
                        <w:t xml:space="preserve">S. </w:t>
                      </w:r>
                      <w:r w:rsidR="00C30241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25ED04" w14:textId="102D442C" w:rsidR="0073304C" w:rsidRPr="00072B14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072B14">
        <w:rPr>
          <w:rFonts w:ascii="Calibri" w:hAnsi="Calibri" w:cs="Calibri"/>
          <w:color w:val="000000" w:themeColor="text1"/>
          <w:sz w:val="24"/>
        </w:rPr>
        <w:t>Begründung:</w:t>
      </w:r>
    </w:p>
    <w:p w14:paraId="3902851A" w14:textId="4B904D6A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0B8F756" w14:textId="75542077" w:rsid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51B0317F" wp14:editId="2E9B105E">
                <wp:simplePos x="0" y="0"/>
                <wp:positionH relativeFrom="column">
                  <wp:posOffset>5800725</wp:posOffset>
                </wp:positionH>
                <wp:positionV relativeFrom="paragraph">
                  <wp:posOffset>21971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545FB" w14:textId="77777777" w:rsidR="003762C9" w:rsidRDefault="003762C9" w:rsidP="003762C9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0317F" id="Gruppieren 53" o:spid="_x0000_s1046" style="position:absolute;left:0;text-align:left;margin-left:456.75pt;margin-top:17.3pt;width:43.55pt;height:51.55pt;z-index:252594176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">
                <v:shape id="Grafik 54" o:spid="_x0000_s1047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">
                  <v:imagedata r:id="rId19" o:title="" grayscale="t"/>
                </v:shape>
                <v:shape id="_x0000_s1048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40D545FB" w14:textId="77777777" w:rsidR="003762C9" w:rsidRDefault="003762C9" w:rsidP="003762C9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42F55D42" w14:textId="5C1A3AF1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D1BCB1A" w14:textId="44C3D414" w:rsidR="001B552D" w:rsidRDefault="001B552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579C3EC6" w14:textId="5F321346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  <w:r w:rsidRPr="0073304C">
        <w:rPr>
          <w:rStyle w:val="Fett"/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452864" behindDoc="1" locked="0" layoutInCell="1" allowOverlap="1" wp14:anchorId="66BED46E" wp14:editId="5ADA3800">
            <wp:simplePos x="0" y="0"/>
            <wp:positionH relativeFrom="rightMargin">
              <wp:posOffset>-43180</wp:posOffset>
            </wp:positionH>
            <wp:positionV relativeFrom="paragraph">
              <wp:posOffset>34163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85247" w14:textId="50658819" w:rsidR="001B552D" w:rsidRPr="00072B14" w:rsidRDefault="0073304C" w:rsidP="00072B14">
      <w:pPr>
        <w:pStyle w:val="StandardWeb"/>
        <w:numPr>
          <w:ilvl w:val="0"/>
          <w:numId w:val="26"/>
        </w:numPr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072B14">
        <w:rPr>
          <w:rStyle w:val="Fett"/>
          <w:rFonts w:asciiTheme="minorHAnsi" w:hAnsiTheme="minorHAnsi" w:cstheme="minorHAnsi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453888" behindDoc="1" locked="0" layoutInCell="1" allowOverlap="1" wp14:anchorId="0F7B3D94" wp14:editId="12DDD2B3">
                <wp:simplePos x="0" y="0"/>
                <wp:positionH relativeFrom="rightMargin">
                  <wp:posOffset>9525</wp:posOffset>
                </wp:positionH>
                <wp:positionV relativeFrom="paragraph">
                  <wp:posOffset>30353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89DF" w14:textId="7DF85902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3D94" id="_x0000_s1049" type="#_x0000_t202" style="position:absolute;left:0;text-align:left;margin-left:.75pt;margin-top:23.9pt;width:36.8pt;height:20.05pt;z-index:-250862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" stroked="f">
                <v:textbox>
                  <w:txbxContent>
                    <w:p w14:paraId="308E89DF" w14:textId="7DF85902" w:rsidR="0073304C" w:rsidRDefault="0073304C" w:rsidP="0073304C">
                      <w:r>
                        <w:t xml:space="preserve">S. </w:t>
                      </w:r>
                      <w:r w:rsidR="00C30241"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72B14">
        <w:rPr>
          <w:rStyle w:val="Fett"/>
          <w:rFonts w:asciiTheme="minorHAnsi" w:hAnsiTheme="minorHAnsi" w:cstheme="minorHAnsi"/>
          <w:b w:val="0"/>
          <w:szCs w:val="22"/>
        </w:rPr>
        <w:t xml:space="preserve">Nenne zwei Informationen, die du aus der Lewis-Schreibweise über ein Element ablesen kannst. </w:t>
      </w:r>
    </w:p>
    <w:p w14:paraId="3917FBAA" w14:textId="5A1E0885" w:rsid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469363E3" wp14:editId="3B1BFF0D">
                <wp:simplePos x="0" y="0"/>
                <wp:positionH relativeFrom="column">
                  <wp:posOffset>5676900</wp:posOffset>
                </wp:positionH>
                <wp:positionV relativeFrom="paragraph">
                  <wp:posOffset>36131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7E93D" w14:textId="77777777" w:rsidR="003762C9" w:rsidRDefault="003762C9" w:rsidP="003762C9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363E3" id="Gruppieren 65" o:spid="_x0000_s1050" style="position:absolute;left:0;text-align:left;margin-left:447pt;margin-top:28.45pt;width:43.55pt;height:51.55pt;z-index:252600320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">
                <v:shape id="Grafik 67" o:spid="_x0000_s1051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">
                  <v:imagedata r:id="rId19" o:title="" grayscale="t"/>
                </v:shape>
                <v:shape id="_x0000_s1052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52B7E93D" w14:textId="77777777" w:rsidR="003762C9" w:rsidRDefault="003762C9" w:rsidP="003762C9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 w:rsidRPr="00072B14">
        <w:rPr>
          <w:rStyle w:val="Fett"/>
          <w:rFonts w:cstheme="minorHAnsi"/>
          <w:b w:val="0"/>
          <w:sz w:val="24"/>
        </w:rPr>
        <w:t xml:space="preserve">1. </w: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</w:t>
      </w:r>
    </w:p>
    <w:p w14:paraId="681E7F86" w14:textId="3C105873" w:rsidR="0073304C" w:rsidRDefault="0073304C" w:rsidP="0073304C">
      <w:pPr>
        <w:spacing w:line="360" w:lineRule="auto"/>
        <w:ind w:left="708"/>
      </w:pPr>
      <w:r w:rsidRPr="00072B14">
        <w:rPr>
          <w:rFonts w:ascii="Calibri" w:hAnsi="Calibri" w:cs="Calibri"/>
          <w:color w:val="000000" w:themeColor="text1"/>
          <w:sz w:val="24"/>
        </w:rPr>
        <w:t xml:space="preserve">2. </w:t>
      </w:r>
      <w:r>
        <w:rPr>
          <w:rFonts w:ascii="Calibri" w:hAnsi="Calibri" w:cs="Calibri"/>
          <w:color w:val="000000" w:themeColor="text1"/>
        </w:rPr>
        <w:t>________________________________________________________________________</w:t>
      </w:r>
    </w:p>
    <w:p w14:paraId="317FEF58" w14:textId="73FCD5FD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</w:p>
    <w:p w14:paraId="11EFE0A2" w14:textId="744662ED" w:rsidR="0073304C" w:rsidRPr="00072B14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072B14">
        <w:rPr>
          <w:rStyle w:val="Fett"/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2455936" behindDoc="1" locked="0" layoutInCell="1" allowOverlap="1" wp14:anchorId="27D9D66C" wp14:editId="3F4F0815">
            <wp:simplePos x="0" y="0"/>
            <wp:positionH relativeFrom="rightMargin">
              <wp:posOffset>-6985</wp:posOffset>
            </wp:positionH>
            <wp:positionV relativeFrom="paragraph">
              <wp:posOffset>16510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2B14">
        <w:rPr>
          <w:rStyle w:val="Fett"/>
          <w:rFonts w:asciiTheme="minorHAnsi" w:hAnsiTheme="minorHAnsi" w:cstheme="minorHAnsi"/>
          <w:b w:val="0"/>
          <w:szCs w:val="22"/>
        </w:rPr>
        <w:t>f) Welche Informationen über ein Element kann die Lewis-Schreibweise nicht liefern?</w:t>
      </w:r>
      <w:r w:rsidRPr="00072B14">
        <w:rPr>
          <w:noProof/>
          <w:sz w:val="28"/>
        </w:rPr>
        <w:t xml:space="preserve"> </w:t>
      </w:r>
    </w:p>
    <w:p w14:paraId="0F3D1815" w14:textId="00332D4F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3304C">
        <w:rPr>
          <w:rStyle w:val="Fett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456960" behindDoc="1" locked="0" layoutInCell="1" allowOverlap="1" wp14:anchorId="0A7D5B24" wp14:editId="51770F69">
                <wp:simplePos x="0" y="0"/>
                <wp:positionH relativeFrom="rightMargin">
                  <wp:posOffset>-26670</wp:posOffset>
                </wp:positionH>
                <wp:positionV relativeFrom="paragraph">
                  <wp:posOffset>12636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B6E7" w14:textId="661A9456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5B24" id="_x0000_s1053" type="#_x0000_t202" style="position:absolute;left:0;text-align:left;margin-left:-2.1pt;margin-top:9.95pt;width:36.8pt;height:20.05pt;z-index:-250859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" stroked="f">
                <v:textbox>
                  <w:txbxContent>
                    <w:p w14:paraId="1C12B6E7" w14:textId="661A9456" w:rsidR="0073304C" w:rsidRDefault="0073304C" w:rsidP="0073304C">
                      <w:r>
                        <w:t xml:space="preserve">S. </w:t>
                      </w:r>
                      <w:r w:rsidR="00C30241"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35D18A23" w14:textId="77777777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472A0645" w14:textId="77777777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323F656D" w14:textId="339AEDC0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4522D0B4" w14:textId="1B9232EA" w:rsidR="0073304C" w:rsidRDefault="003762C9" w:rsidP="0073304C">
      <w:pPr>
        <w:spacing w:line="36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2E6C8278" wp14:editId="4BF09FA4">
                <wp:simplePos x="0" y="0"/>
                <wp:positionH relativeFrom="column">
                  <wp:posOffset>5671820</wp:posOffset>
                </wp:positionH>
                <wp:positionV relativeFrom="paragraph">
                  <wp:posOffset>5715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9D82F" w14:textId="77777777" w:rsidR="003762C9" w:rsidRDefault="003762C9" w:rsidP="003762C9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C8278" id="Gruppieren 62" o:spid="_x0000_s1054" style="position:absolute;left:0;text-align:left;margin-left:446.6pt;margin-top:4.5pt;width:43.55pt;height:51.55pt;z-index:252598272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">
                <v:shape id="Grafik 63" o:spid="_x0000_s105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">
                  <v:imagedata r:id="rId19" o:title="" grayscale="t"/>
                </v:shape>
                <v:shape id="_x0000_s105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3939D82F" w14:textId="77777777" w:rsidR="003762C9" w:rsidRDefault="003762C9" w:rsidP="003762C9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693A4B35" w14:textId="49B85AD0" w:rsidR="001B552D" w:rsidRDefault="001B552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28D2A579" w14:textId="525ABDCB" w:rsidR="00BD1544" w:rsidRPr="00072B14" w:rsidRDefault="003842C1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072B1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2378112" behindDoc="1" locked="0" layoutInCell="1" allowOverlap="1" wp14:anchorId="1748E6AC" wp14:editId="08EC40D4">
            <wp:simplePos x="0" y="0"/>
            <wp:positionH relativeFrom="rightMargin">
              <wp:posOffset>161925</wp:posOffset>
            </wp:positionH>
            <wp:positionV relativeFrom="paragraph">
              <wp:posOffset>35306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544" w:rsidRPr="00072B14">
        <w:rPr>
          <w:rStyle w:val="Fett"/>
          <w:rFonts w:asciiTheme="minorHAnsi" w:hAnsiTheme="minorHAnsi" w:cstheme="minorHAnsi"/>
          <w:szCs w:val="22"/>
        </w:rPr>
        <w:t>Aufgabe 3:</w:t>
      </w:r>
    </w:p>
    <w:p w14:paraId="3422D9CE" w14:textId="6DB4F653" w:rsidR="00BD1544" w:rsidRPr="00072B14" w:rsidRDefault="003842C1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0160" behindDoc="1" locked="0" layoutInCell="1" allowOverlap="1" wp14:anchorId="31FC219B" wp14:editId="3F9F196A">
                <wp:simplePos x="0" y="0"/>
                <wp:positionH relativeFrom="rightMargin">
                  <wp:posOffset>175895</wp:posOffset>
                </wp:positionH>
                <wp:positionV relativeFrom="paragraph">
                  <wp:posOffset>31559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15B1" w14:textId="77209CE1" w:rsidR="006B78FC" w:rsidRDefault="006B78FC" w:rsidP="006B78FC">
                            <w:r>
                              <w:t xml:space="preserve">S. </w:t>
                            </w:r>
                            <w:r w:rsidR="00C3024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219B" id="_x0000_s1057" type="#_x0000_t202" style="position:absolute;margin-left:13.85pt;margin-top:24.85pt;width:36.8pt;height:20.05pt;z-index:-250936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" stroked="f">
                <v:textbox>
                  <w:txbxContent>
                    <w:p w14:paraId="03A515B1" w14:textId="77209CE1" w:rsidR="006B78FC" w:rsidRDefault="006B78FC" w:rsidP="006B78FC">
                      <w:r>
                        <w:t xml:space="preserve">S. </w:t>
                      </w:r>
                      <w:r w:rsidR="00C30241"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AEA" w:rsidRPr="00072B14">
        <w:rPr>
          <w:rFonts w:asciiTheme="minorHAnsi" w:hAnsiTheme="minorHAnsi" w:cstheme="minorHAnsi"/>
          <w:szCs w:val="22"/>
        </w:rPr>
        <w:t>Die Abbildung 1 stellt das Element Bor auf zwei verschiedene Weisen dar.</w:t>
      </w:r>
    </w:p>
    <w:p w14:paraId="3B681B92" w14:textId="708916E7" w:rsidR="00390D32" w:rsidRPr="00072B14" w:rsidRDefault="00390D32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072B14">
        <w:rPr>
          <w:rFonts w:asciiTheme="minorHAnsi" w:hAnsiTheme="minorHAnsi" w:cstheme="minorHAnsi"/>
          <w:szCs w:val="22"/>
        </w:rPr>
        <w:t>a) Benenne die beiden Darstellungsformen.</w:t>
      </w:r>
    </w:p>
    <w:p w14:paraId="2DBAC7F1" w14:textId="6FB0C090" w:rsidR="00F94AEA" w:rsidRDefault="00390D32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0B75847F" wp14:editId="3C1095B8">
                <wp:simplePos x="0" y="0"/>
                <wp:positionH relativeFrom="column">
                  <wp:posOffset>-221615</wp:posOffset>
                </wp:positionH>
                <wp:positionV relativeFrom="paragraph">
                  <wp:posOffset>158750</wp:posOffset>
                </wp:positionV>
                <wp:extent cx="6113145" cy="1323975"/>
                <wp:effectExtent l="0" t="0" r="20955" b="9525"/>
                <wp:wrapNone/>
                <wp:docPr id="362" name="Gruppieren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1323975"/>
                          <a:chOff x="0" y="0"/>
                          <a:chExt cx="6113145" cy="1323975"/>
                        </a:xfrm>
                      </wpg:grpSpPr>
                      <wps:wsp>
                        <wps:cNvPr id="357" name="Textfeld 357"/>
                        <wps:cNvSpPr txBox="1"/>
                        <wps:spPr>
                          <a:xfrm>
                            <a:off x="1638300" y="1057275"/>
                            <a:ext cx="2847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FC8FAC" w14:textId="7DD6B9F8" w:rsidR="00F94AEA" w:rsidRPr="00F94AEA" w:rsidRDefault="00F94AEA" w:rsidP="00F94AEA">
                              <w:pPr>
                                <w:pStyle w:val="Beschriftung"/>
                                <w:rPr>
                                  <w:rFonts w:eastAsia="Times New Roman" w:cstheme="minorHAnsi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 xml:space="preserve">Abbildung 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instrText xml:space="preserve"> SEQ Abbildung \* ARABIC </w:instrTex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3842C1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>: Zwei Darstellungsformen für das Element B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60" name="Gruppieren 360"/>
                        <wpg:cNvGrpSpPr/>
                        <wpg:grpSpPr>
                          <a:xfrm>
                            <a:off x="0" y="0"/>
                            <a:ext cx="6113145" cy="1000125"/>
                            <a:chOff x="0" y="0"/>
                            <a:chExt cx="6113145" cy="1000125"/>
                          </a:xfrm>
                        </wpg:grpSpPr>
                        <pic:pic xmlns:pic="http://schemas.openxmlformats.org/drawingml/2006/picture">
                          <pic:nvPicPr>
                            <pic:cNvPr id="356" name="Grafik 3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22"/>
                            <a:stretch/>
                          </pic:blipFill>
                          <pic:spPr bwMode="auto">
                            <a:xfrm>
                              <a:off x="1362075" y="0"/>
                              <a:ext cx="340042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8" name="Gerader Verbinder 358"/>
                          <wps:cNvCnPr/>
                          <wps:spPr>
                            <a:xfrm>
                              <a:off x="472440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Gerader Verbinder 359"/>
                          <wps:cNvCnPr/>
                          <wps:spPr>
                            <a:xfrm>
                              <a:off x="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5847F" id="Gruppieren 362" o:spid="_x0000_s1058" style="position:absolute;margin-left:-17.45pt;margin-top:12.5pt;width:481.35pt;height:104.25pt;z-index:252540928" coordsize="61131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">
                <v:shape id="Textfeld 357" o:spid="_x0000_s1059" type="#_x0000_t202" style="position:absolute;left:16383;top:10572;width:28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+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L69wO5OOgJxfAQAA//8DAFBLAQItABQABgAIAAAAIQDb4fbL7gAAAIUBAAATAAAAAAAA&#10;AAAAAAAAAAAAAABbQ29udGVudF9UeXBlc10ueG1sUEsBAi0AFAAGAAgAAAAhAFr0LFu/AAAAFQEA&#10;AAsAAAAAAAAAAAAAAAAAHwEAAF9yZWxzLy5yZWxzUEsBAi0AFAAGAAgAAAAhAKIo8P7HAAAA3AAA&#10;AA8AAAAAAAAAAAAAAAAABwIAAGRycy9kb3ducmV2LnhtbFBLBQYAAAAAAwADALcAAAD7AgAAAAA=&#10;" stroked="f">
                  <v:textbox style="mso-fit-shape-to-text:t" inset="0,0,0,0">
                    <w:txbxContent>
                      <w:p w14:paraId="79FC8FAC" w14:textId="7DD6B9F8" w:rsidR="00F94AEA" w:rsidRPr="00F94AEA" w:rsidRDefault="00F94AEA" w:rsidP="00F94AEA">
                        <w:pPr>
                          <w:pStyle w:val="Beschriftung"/>
                          <w:rPr>
                            <w:rFonts w:eastAsia="Times New Roman" w:cstheme="minorHAnsi"/>
                            <w:noProof/>
                            <w:color w:val="808080" w:themeColor="background1" w:themeShade="80"/>
                          </w:rPr>
                        </w:pPr>
                        <w:r w:rsidRPr="00F94AEA">
                          <w:rPr>
                            <w:color w:val="808080" w:themeColor="background1" w:themeShade="80"/>
                          </w:rPr>
                          <w:t xml:space="preserve">Abbildung 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instrText xml:space="preserve"> SEQ Abbildung \* ARABIC </w:instrTex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3842C1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t>: Zwei Darstellungsformen für das Element Bor.</w:t>
                        </w:r>
                      </w:p>
                    </w:txbxContent>
                  </v:textbox>
                </v:shape>
                <v:group id="Gruppieren 360" o:spid="_x0000_s1060" style="position:absolute;width:61131;height:10001" coordsize="6113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Grafik 356" o:spid="_x0000_s1061" type="#_x0000_t75" style="position:absolute;left:13620;width:3400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">
                    <v:imagedata r:id="rId26" o:title="" cropbottom="14563f"/>
                  </v:shape>
                  <v:line id="Gerader Verbinder 358" o:spid="_x0000_s1062" style="position:absolute;visibility:visible;mso-wrap-style:square" from="47244,9048" to="6113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<v:stroke joinstyle="miter"/>
                  </v:line>
                  <v:line id="Gerader Verbinder 359" o:spid="_x0000_s1063" style="position:absolute;visibility:visible;mso-wrap-style:square" from="0,9048" to="138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29B80806" w14:textId="4893705D" w:rsidR="00D54A4A" w:rsidRPr="00BD1544" w:rsidRDefault="00D54A4A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41CAA5" w14:textId="40C3F925" w:rsidR="00BD1544" w:rsidRDefault="003762C9" w:rsidP="00FB7D1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08BE63B2" wp14:editId="1429D3B2">
                <wp:simplePos x="0" y="0"/>
                <wp:positionH relativeFrom="column">
                  <wp:posOffset>5838825</wp:posOffset>
                </wp:positionH>
                <wp:positionV relativeFrom="paragraph">
                  <wp:posOffset>-1333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DD3A1" w14:textId="77777777" w:rsidR="003762C9" w:rsidRDefault="003762C9" w:rsidP="003762C9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E63B2" id="Gruppieren 57" o:spid="_x0000_s1064" style="position:absolute;margin-left:459.75pt;margin-top:-1.05pt;width:43.55pt;height:51.55pt;z-index:252596224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">
                <v:shape id="Grafik 58" o:spid="_x0000_s106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">
                  <v:imagedata r:id="rId19" o:title="" grayscale="t"/>
                </v:shape>
                <v:shape id="_x0000_s106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481DD3A1" w14:textId="77777777" w:rsidR="003762C9" w:rsidRDefault="003762C9" w:rsidP="003762C9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91BCF7A" w14:textId="0664FB07" w:rsidR="00FB7D13" w:rsidRDefault="00FB7D13" w:rsidP="00FB7D13">
      <w:pPr>
        <w:spacing w:line="360" w:lineRule="auto"/>
        <w:rPr>
          <w:rStyle w:val="Fett"/>
        </w:rPr>
      </w:pPr>
    </w:p>
    <w:p w14:paraId="06E2975E" w14:textId="0789DA68" w:rsidR="00FB7D13" w:rsidRDefault="003842C1" w:rsidP="00FB7D13">
      <w:pPr>
        <w:spacing w:line="360" w:lineRule="auto"/>
        <w:rPr>
          <w:rStyle w:val="Fett"/>
        </w:rPr>
      </w:pPr>
      <w:r w:rsidRPr="00072B14">
        <w:rPr>
          <w:rStyle w:val="Fett"/>
          <w:rFonts w:cstheme="minorHAnsi"/>
          <w:noProof/>
          <w:sz w:val="24"/>
        </w:rPr>
        <w:lastRenderedPageBreak/>
        <w:drawing>
          <wp:anchor distT="0" distB="0" distL="114300" distR="114300" simplePos="0" relativeHeight="252547072" behindDoc="1" locked="0" layoutInCell="1" allowOverlap="1" wp14:anchorId="3393CE09" wp14:editId="255C2488">
            <wp:simplePos x="0" y="0"/>
            <wp:positionH relativeFrom="rightMargin">
              <wp:posOffset>78105</wp:posOffset>
            </wp:positionH>
            <wp:positionV relativeFrom="paragraph">
              <wp:posOffset>354965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99B9B8" w14:textId="4E8C782F" w:rsidR="00CE5B12" w:rsidRPr="00072B14" w:rsidRDefault="003842C1" w:rsidP="00CE5B12">
      <w:pPr>
        <w:pStyle w:val="Listenabsatz"/>
        <w:numPr>
          <w:ilvl w:val="0"/>
          <w:numId w:val="24"/>
        </w:numPr>
        <w:spacing w:line="360" w:lineRule="auto"/>
        <w:rPr>
          <w:rStyle w:val="Fett"/>
          <w:sz w:val="24"/>
        </w:rPr>
      </w:pPr>
      <w:r w:rsidRPr="0073304C">
        <w:rPr>
          <w:rStyle w:val="Fett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545024" behindDoc="1" locked="0" layoutInCell="1" allowOverlap="1" wp14:anchorId="24177F68" wp14:editId="09D91507">
                <wp:simplePos x="0" y="0"/>
                <wp:positionH relativeFrom="rightMargin">
                  <wp:posOffset>85090</wp:posOffset>
                </wp:positionH>
                <wp:positionV relativeFrom="paragraph">
                  <wp:posOffset>44323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24AD" w14:textId="618E3A60" w:rsidR="00390D32" w:rsidRDefault="00390D32" w:rsidP="00CE5B12">
                            <w:r>
                              <w:t xml:space="preserve">S. </w:t>
                            </w:r>
                            <w:r w:rsidR="00C3024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7F68" id="_x0000_s1067" type="#_x0000_t202" style="position:absolute;left:0;text-align:left;margin-left:6.7pt;margin-top:34.9pt;width:36.8pt;height:20.05pt;z-index:-250771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" stroked="f">
                <v:textbox>
                  <w:txbxContent>
                    <w:p w14:paraId="05BF24AD" w14:textId="618E3A60" w:rsidR="00390D32" w:rsidRDefault="00390D32" w:rsidP="00CE5B12">
                      <w:r>
                        <w:t xml:space="preserve">S. </w:t>
                      </w:r>
                      <w:r w:rsidR="00C30241"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E5B12" w:rsidRPr="00072B14">
        <w:rPr>
          <w:rStyle w:val="Fett"/>
          <w:b w:val="0"/>
          <w:sz w:val="24"/>
        </w:rPr>
        <w:t>Begründe, warum es diese verschiedenen Darstellungsweisen gibt, indem du dir überlegst, zu welchem Zweck sie jeweils verwendet werden können.</w:t>
      </w:r>
    </w:p>
    <w:p w14:paraId="6E769C96" w14:textId="20DFFDB7" w:rsidR="00CE5B12" w:rsidRDefault="00CE5B12" w:rsidP="00CE5B1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5762110A" w14:textId="70C9AC22" w:rsidR="00CE5B12" w:rsidRDefault="00CE5B12" w:rsidP="00CE5B1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683491DC" w14:textId="75B6474F" w:rsidR="00CE5B12" w:rsidRDefault="00CE5B12" w:rsidP="00CE5B1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43CC8DF9" w14:textId="2513A3CB" w:rsidR="00CE5B12" w:rsidRDefault="00CE5B12" w:rsidP="00CE5B1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196F5643" w14:textId="61E7ED85" w:rsidR="00CE5B12" w:rsidRDefault="003762C9" w:rsidP="00CE5B12">
      <w:pPr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02310B49" wp14:editId="3FB7DBCE">
                <wp:simplePos x="0" y="0"/>
                <wp:positionH relativeFrom="column">
                  <wp:posOffset>5761930</wp:posOffset>
                </wp:positionH>
                <wp:positionV relativeFrom="paragraph">
                  <wp:posOffset>1905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70" name="Grafik 7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A709B" w14:textId="77777777" w:rsidR="003762C9" w:rsidRDefault="003762C9" w:rsidP="003762C9">
                              <w:r>
                                <w:t>S. L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10B49" id="Gruppieren 69" o:spid="_x0000_s1068" style="position:absolute;left:0;text-align:left;margin-left:453.7pt;margin-top:1.5pt;width:43.55pt;height:51.55pt;z-index:252602368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">
                <v:shape id="Grafik 70" o:spid="_x0000_s1069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">
                  <v:imagedata r:id="rId19" o:title="" grayscale="t"/>
                </v:shape>
                <v:shape id="_x0000_s1070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0EFA709B" w14:textId="77777777" w:rsidR="003762C9" w:rsidRDefault="003762C9" w:rsidP="003762C9">
                        <w:r>
                          <w:t>S. L2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E5B12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74205847" w14:textId="32D5FA0D" w:rsidR="008B6DDC" w:rsidRDefault="008B6DDC" w:rsidP="00CE5B12">
      <w:pPr>
        <w:spacing w:line="360" w:lineRule="auto"/>
        <w:rPr>
          <w:rFonts w:cstheme="minorHAnsi"/>
        </w:rPr>
      </w:pPr>
    </w:p>
    <w:p w14:paraId="1B5C1ED8" w14:textId="3817F9AB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D1F91E" w14:textId="344EA38E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E54624" w14:textId="41C0BED3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658623" w14:textId="43D7AC41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8A8BC4" w14:textId="1C20C622" w:rsidR="00CA5699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5DB75B" w14:textId="164FEFF5" w:rsidR="00CA5699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F9F282" w14:textId="77777777" w:rsidR="00CA5699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  <w:sectPr w:rsidR="00CA5699">
          <w:headerReference w:type="default" r:id="rId2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B551F0" w14:textId="7A95B287" w:rsidR="00CA5699" w:rsidRPr="00072B14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072B14">
        <w:rPr>
          <w:rFonts w:asciiTheme="minorHAnsi" w:hAnsiTheme="minorHAnsi" w:cstheme="minorHAnsi"/>
          <w:b/>
          <w:bCs/>
          <w:szCs w:val="22"/>
        </w:rPr>
        <w:lastRenderedPageBreak/>
        <w:t>Hilfen zu den Aufgaben der Individuellen Übung:</w:t>
      </w:r>
    </w:p>
    <w:p w14:paraId="716960C2" w14:textId="77777777" w:rsidR="001B552D" w:rsidRPr="00072B14" w:rsidRDefault="001B552D" w:rsidP="001B552D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072B14">
        <w:rPr>
          <w:rStyle w:val="Fett"/>
          <w:sz w:val="24"/>
        </w:rPr>
        <w:t>Aufgabe 1:</w:t>
      </w:r>
    </w:p>
    <w:p w14:paraId="72B1DE4C" w14:textId="2C2CA31B" w:rsidR="001B552D" w:rsidRPr="00072B14" w:rsidRDefault="001B552D" w:rsidP="001B552D">
      <w:pPr>
        <w:spacing w:line="360" w:lineRule="auto"/>
        <w:rPr>
          <w:sz w:val="24"/>
        </w:rPr>
      </w:pPr>
      <w:r w:rsidRPr="00072B14">
        <w:rPr>
          <w:sz w:val="24"/>
        </w:rPr>
        <w:t>In der Aneignungsphase hast du die Lewis-Schreibweise kennengelernt. Benenne die Bestandteile der Lewis-Schreibweise für das Element Fluor!</w:t>
      </w:r>
    </w:p>
    <w:p w14:paraId="0EBAEB2E" w14:textId="66A54AAA" w:rsidR="001B552D" w:rsidRPr="00072B14" w:rsidRDefault="00696218" w:rsidP="001B552D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072B14">
        <w:rPr>
          <w:sz w:val="24"/>
        </w:rPr>
        <w:t xml:space="preserve">Wähle dafür die </w:t>
      </w:r>
      <w:r w:rsidRPr="00072B14">
        <w:rPr>
          <w:rStyle w:val="Fett"/>
          <w:sz w:val="24"/>
        </w:rPr>
        <w:t>drei richtigen Begriffe</w:t>
      </w:r>
      <w:r w:rsidRPr="00072B14">
        <w:rPr>
          <w:sz w:val="24"/>
        </w:rPr>
        <w:t xml:space="preserve"> aus der folgenden Liste aus: </w:t>
      </w:r>
      <w:r w:rsidRPr="00072B14">
        <w:rPr>
          <w:rStyle w:val="Hervorhebung"/>
          <w:sz w:val="24"/>
        </w:rPr>
        <w:t>Atomkern, Buchstabe, Elektron, Elektronenpaar, Elektronenladung, Element, Elementname, Elementsymbol</w:t>
      </w:r>
    </w:p>
    <w:p w14:paraId="33DCFB9C" w14:textId="6E2E3E70" w:rsidR="001B552D" w:rsidRDefault="00696218" w:rsidP="001B552D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63416F02" wp14:editId="78716779">
                <wp:simplePos x="0" y="0"/>
                <wp:positionH relativeFrom="column">
                  <wp:posOffset>719455</wp:posOffset>
                </wp:positionH>
                <wp:positionV relativeFrom="paragraph">
                  <wp:posOffset>19050</wp:posOffset>
                </wp:positionV>
                <wp:extent cx="4484370" cy="1485900"/>
                <wp:effectExtent l="0" t="0" r="30480" b="19050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1485900"/>
                          <a:chOff x="0" y="0"/>
                          <a:chExt cx="4484370" cy="1485900"/>
                        </a:xfrm>
                      </wpg:grpSpPr>
                      <pic:pic xmlns:pic="http://schemas.openxmlformats.org/drawingml/2006/picture">
                        <pic:nvPicPr>
                          <pic:cNvPr id="75" name="Grafik 7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17068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Gerader Verbinder 76"/>
                        <wps:cNvCnPr/>
                        <wps:spPr>
                          <a:xfrm>
                            <a:off x="3095625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Gerader Verbinder 77"/>
                        <wps:cNvCnPr/>
                        <wps:spPr>
                          <a:xfrm>
                            <a:off x="0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Gerader Verbinder 78"/>
                        <wps:cNvCnPr/>
                        <wps:spPr>
                          <a:xfrm>
                            <a:off x="1590675" y="1485900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D985D" id="Gruppieren 66" o:spid="_x0000_s1026" style="position:absolute;margin-left:56.65pt;margin-top:1.5pt;width:353.1pt;height:117pt;z-index:252431360" coordsize="4484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">
                <v:shape id="Grafik 75" o:spid="_x0000_s1027" type="#_x0000_t75" style="position:absolute;left:13906;width:1706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">
                  <v:imagedata r:id="rId17" o:title="" grayscale="t"/>
                </v:shape>
                <v:line id="Gerader Verbinder 76" o:spid="_x0000_s1028" style="position:absolute;visibility:visible;mso-wrap-style:square" from="30956,6953" to="4484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<v:stroke joinstyle="miter"/>
                </v:line>
                <v:line id="Gerader Verbinder 77" o:spid="_x0000_s1029" style="position:absolute;visibility:visible;mso-wrap-style:square" from="0,6953" to="1388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Gerader Verbinder 78" o:spid="_x0000_s1030" style="position:absolute;visibility:visible;mso-wrap-style:square" from="15906,14859" to="2979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3FAD567B" w14:textId="308C6D26" w:rsidR="001B552D" w:rsidRDefault="00F85A76" w:rsidP="001B552D">
      <w:pPr>
        <w:spacing w:line="360" w:lineRule="auto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208247DD" wp14:editId="483FE989">
                <wp:simplePos x="0" y="0"/>
                <wp:positionH relativeFrom="column">
                  <wp:posOffset>5749290</wp:posOffset>
                </wp:positionH>
                <wp:positionV relativeFrom="paragraph">
                  <wp:posOffset>5778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873D9" w14:textId="4E69E92F" w:rsidR="00F85A76" w:rsidRDefault="00F85A76" w:rsidP="00F85A76">
                              <w:r>
                                <w:t>S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247DD" id="Gruppieren 12" o:spid="_x0000_s1053" style="position:absolute;margin-left:452.7pt;margin-top:4.55pt;width:36.8pt;height:51.55pt;z-index:252573696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">
                <v:shape id="_x0000_s1054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1E873D9" w14:textId="4E69E92F" w:rsidR="00F85A76" w:rsidRDefault="00F85A76" w:rsidP="00F85A76">
                        <w:r>
                          <w:t>S. 2</w:t>
                        </w:r>
                      </w:p>
                    </w:txbxContent>
                  </v:textbox>
                </v:shape>
                <v:shape id="Grafik 18" o:spid="_x0000_s1055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">
                  <v:imagedata r:id="rId29" o:title="" grayscale="t"/>
                </v:shape>
                <w10:wrap type="tight"/>
              </v:group>
            </w:pict>
          </mc:Fallback>
        </mc:AlternateContent>
      </w:r>
    </w:p>
    <w:p w14:paraId="77DB791B" w14:textId="1C340D5F" w:rsidR="001B552D" w:rsidRDefault="001B552D" w:rsidP="001B552D">
      <w:pPr>
        <w:spacing w:line="360" w:lineRule="auto"/>
      </w:pPr>
    </w:p>
    <w:p w14:paraId="39C20B80" w14:textId="74031C84" w:rsidR="001B552D" w:rsidRDefault="003762C9" w:rsidP="001B552D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20C031DC" wp14:editId="294D3B3B">
                <wp:simplePos x="0" y="0"/>
                <wp:positionH relativeFrom="column">
                  <wp:posOffset>5753100</wp:posOffset>
                </wp:positionH>
                <wp:positionV relativeFrom="paragraph">
                  <wp:posOffset>16637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72" name="Gruppieren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73" name="Grafik 7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AEFCC" w14:textId="15EE8091" w:rsidR="003762C9" w:rsidRDefault="003762C9" w:rsidP="003762C9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031DC" id="Gruppieren 72" o:spid="_x0000_s1074" style="position:absolute;margin-left:453pt;margin-top:13.1pt;width:43.55pt;height:51.55pt;z-index:252604416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">
                <v:shape id="Grafik 73" o:spid="_x0000_s107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">
                  <v:imagedata r:id="rId19" o:title="" grayscale="t"/>
                </v:shape>
                <v:shape id="_x0000_s107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184AEFCC" w14:textId="15EE8091" w:rsidR="003762C9" w:rsidRDefault="003762C9" w:rsidP="003762C9">
                        <w:r>
                          <w:t>S. L2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4400FBB" w14:textId="1BD5CC16" w:rsidR="001B552D" w:rsidRDefault="001B552D" w:rsidP="001B552D">
      <w:pPr>
        <w:spacing w:line="360" w:lineRule="auto"/>
        <w:jc w:val="both"/>
        <w:rPr>
          <w:rStyle w:val="Fett"/>
          <w:rFonts w:cstheme="minorHAnsi"/>
        </w:rPr>
      </w:pPr>
    </w:p>
    <w:p w14:paraId="444A661A" w14:textId="77777777" w:rsidR="00696218" w:rsidRDefault="00696218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70015856" w14:textId="7F1E30FD" w:rsidR="0073304C" w:rsidRPr="00072B14" w:rsidRDefault="0073304C" w:rsidP="0073304C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072B14">
        <w:rPr>
          <w:rStyle w:val="Fett"/>
          <w:rFonts w:asciiTheme="minorHAnsi" w:hAnsiTheme="minorHAnsi" w:cstheme="minorHAnsi"/>
          <w:szCs w:val="22"/>
        </w:rPr>
        <w:t>Aufgabe 2:</w:t>
      </w:r>
    </w:p>
    <w:p w14:paraId="7EA6DCF1" w14:textId="2CD98F9E" w:rsidR="0073304C" w:rsidRPr="00072B14" w:rsidRDefault="0073304C" w:rsidP="0073304C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072B1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4E8EF990" wp14:editId="0215B0F1">
                <wp:simplePos x="0" y="0"/>
                <wp:positionH relativeFrom="column">
                  <wp:posOffset>4411678</wp:posOffset>
                </wp:positionH>
                <wp:positionV relativeFrom="paragraph">
                  <wp:posOffset>518160</wp:posOffset>
                </wp:positionV>
                <wp:extent cx="1751905" cy="666750"/>
                <wp:effectExtent l="0" t="0" r="20320" b="19050"/>
                <wp:wrapNone/>
                <wp:docPr id="282" name="Rechtec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0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C49A8" w14:textId="69DFD0C8" w:rsidR="0073304C" w:rsidRPr="00072B14" w:rsidRDefault="00696218" w:rsidP="007330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72B14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Hauptgruppe = Anzahl der Außenelektr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F990" id="Rechteck 282" o:spid="_x0000_s1057" style="position:absolute;margin-left:347.4pt;margin-top:40.8pt;width:137.95pt;height:52.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" fillcolor="#d8d8d8 [2732]" strokecolor="black [3213]" strokeweight="1pt">
                <v:textbox>
                  <w:txbxContent>
                    <w:p w14:paraId="727C49A8" w14:textId="69DFD0C8" w:rsidR="0073304C" w:rsidRPr="00072B14" w:rsidRDefault="00696218" w:rsidP="0073304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072B14">
                        <w:rPr>
                          <w:color w:val="000000" w:themeColor="text1"/>
                          <w:sz w:val="24"/>
                          <w:szCs w:val="18"/>
                        </w:rPr>
                        <w:t>Hauptgruppe = Anzahl der Außenelektronen</w:t>
                      </w:r>
                    </w:p>
                  </w:txbxContent>
                </v:textbox>
              </v:rect>
            </w:pict>
          </mc:Fallback>
        </mc:AlternateContent>
      </w:r>
      <w:r w:rsidRPr="00072B14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72320" behindDoc="1" locked="0" layoutInCell="1" allowOverlap="1" wp14:anchorId="5D65650E" wp14:editId="418E0034">
            <wp:simplePos x="0" y="0"/>
            <wp:positionH relativeFrom="column">
              <wp:posOffset>443230</wp:posOffset>
            </wp:positionH>
            <wp:positionV relativeFrom="paragraph">
              <wp:posOffset>606425</wp:posOffset>
            </wp:positionV>
            <wp:extent cx="31718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2B14">
        <w:rPr>
          <w:rFonts w:asciiTheme="minorHAnsi" w:hAnsiTheme="minorHAnsi" w:cstheme="minorHAnsi"/>
          <w:szCs w:val="22"/>
        </w:rPr>
        <w:t>Welche Lewis-Schreibweise ist korrekt? Kreuze an und begründe. Nimm dein Periodensystem zur Hilfe.</w:t>
      </w:r>
    </w:p>
    <w:p w14:paraId="6276F393" w14:textId="73A86FCD" w:rsidR="0073304C" w:rsidRPr="00072B14" w:rsidRDefault="0073304C" w:rsidP="0073304C">
      <w:pPr>
        <w:pStyle w:val="StandardWeb"/>
        <w:spacing w:line="360" w:lineRule="auto"/>
        <w:rPr>
          <w:rFonts w:ascii="Calibri" w:hAnsi="Calibri" w:cs="Calibri"/>
          <w:color w:val="000000" w:themeColor="text1"/>
          <w:sz w:val="28"/>
        </w:rPr>
      </w:pPr>
      <w:r w:rsidRPr="00072B14">
        <w:rPr>
          <w:rFonts w:asciiTheme="minorHAnsi" w:hAnsiTheme="minorHAnsi" w:cstheme="minorHAnsi"/>
          <w:szCs w:val="22"/>
        </w:rPr>
        <w:t xml:space="preserve">a) </w:t>
      </w:r>
    </w:p>
    <w:p w14:paraId="086B2925" w14:textId="3F1827BF" w:rsidR="0073304C" w:rsidRPr="00072B14" w:rsidRDefault="0073304C" w:rsidP="0073304C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</w:p>
    <w:p w14:paraId="121622A6" w14:textId="623F0A69" w:rsidR="0073304C" w:rsidRPr="00072B14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072B14">
        <w:rPr>
          <w:rFonts w:ascii="Calibri" w:hAnsi="Calibri" w:cs="Calibri"/>
          <w:color w:val="000000" w:themeColor="text1"/>
          <w:sz w:val="24"/>
        </w:rPr>
        <w:t>Begründung:</w:t>
      </w:r>
    </w:p>
    <w:p w14:paraId="763BE23D" w14:textId="2E7F3EB2" w:rsidR="0073304C" w:rsidRDefault="00F85A76" w:rsidP="0073304C">
      <w:pPr>
        <w:spacing w:line="360" w:lineRule="auto"/>
        <w:ind w:left="708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0F292B3B" wp14:editId="2BE2F494">
                <wp:simplePos x="0" y="0"/>
                <wp:positionH relativeFrom="column">
                  <wp:posOffset>5870554</wp:posOffset>
                </wp:positionH>
                <wp:positionV relativeFrom="paragraph">
                  <wp:posOffset>19494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D05D9" w14:textId="77777777" w:rsidR="00F85A76" w:rsidRDefault="00F85A76" w:rsidP="00F85A76">
                              <w:r>
                                <w:t>S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292B3B" id="Gruppieren 23" o:spid="_x0000_s1058" style="position:absolute;left:0;text-align:left;margin-left:462.25pt;margin-top:15.35pt;width:36.8pt;height:51.55pt;z-index:252575744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">
                <v:shape id="_x0000_s1059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FFD05D9" w14:textId="77777777" w:rsidR="00F85A76" w:rsidRDefault="00F85A76" w:rsidP="00F85A76">
                        <w:r>
                          <w:t>S. 2</w:t>
                        </w:r>
                      </w:p>
                    </w:txbxContent>
                  </v:textbox>
                </v:shape>
                <v:shape id="Grafik 25" o:spid="_x0000_s1060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7263373E" w14:textId="6F8077C2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34B33BE" w14:textId="0D579946" w:rsid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50CD5510" wp14:editId="08975FE0">
                <wp:simplePos x="0" y="0"/>
                <wp:positionH relativeFrom="column">
                  <wp:posOffset>5819775</wp:posOffset>
                </wp:positionH>
                <wp:positionV relativeFrom="paragraph">
                  <wp:posOffset>16573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81" name="Grafik 8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02BDE" w14:textId="2F501446" w:rsidR="003762C9" w:rsidRDefault="003762C9" w:rsidP="003762C9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D5510" id="Gruppieren 79" o:spid="_x0000_s1081" style="position:absolute;left:0;text-align:left;margin-left:458.25pt;margin-top:13.05pt;width:43.55pt;height:51.55pt;z-index:252606464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">
                <v:shape id="Grafik 81" o:spid="_x0000_s1082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">
                  <v:imagedata r:id="rId19" o:title="" grayscale="t"/>
                </v:shape>
                <v:shape id="_x0000_s1083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p w14:paraId="25902BDE" w14:textId="2F501446" w:rsidR="003762C9" w:rsidRDefault="003762C9" w:rsidP="003762C9">
                        <w:r>
                          <w:t>S. L2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570CE15B" w14:textId="2574CFE0" w:rsidR="0073304C" w:rsidRDefault="0073304C" w:rsidP="0073304C">
      <w:pPr>
        <w:spacing w:line="360" w:lineRule="auto"/>
        <w:rPr>
          <w:rFonts w:ascii="Calibri" w:hAnsi="Calibri" w:cs="Calibri"/>
          <w:color w:val="000000" w:themeColor="text1"/>
        </w:rPr>
      </w:pPr>
    </w:p>
    <w:p w14:paraId="242E3807" w14:textId="469B40DE" w:rsidR="0073304C" w:rsidRDefault="0073304C" w:rsidP="0073304C">
      <w:pPr>
        <w:spacing w:line="360" w:lineRule="auto"/>
        <w:rPr>
          <w:rFonts w:ascii="Calibri" w:hAnsi="Calibri" w:cs="Calibri"/>
          <w:color w:val="000000" w:themeColor="text1"/>
        </w:rPr>
      </w:pPr>
    </w:p>
    <w:p w14:paraId="647D9693" w14:textId="2D1DE2AC" w:rsidR="0073304C" w:rsidRDefault="00D718D2" w:rsidP="0073304C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75B57DA0" wp14:editId="3C6DED67">
                <wp:simplePos x="0" y="0"/>
                <wp:positionH relativeFrom="column">
                  <wp:posOffset>4415155</wp:posOffset>
                </wp:positionH>
                <wp:positionV relativeFrom="paragraph">
                  <wp:posOffset>266700</wp:posOffset>
                </wp:positionV>
                <wp:extent cx="1751905" cy="561975"/>
                <wp:effectExtent l="0" t="0" r="20320" b="28575"/>
                <wp:wrapNone/>
                <wp:docPr id="283" name="Rechtec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0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4595" w14:textId="3EFD3A6B" w:rsidR="00D718D2" w:rsidRPr="00072B14" w:rsidRDefault="00696218" w:rsidP="00D718D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72B14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Ab der V. Hauptgruppe gibt es Elektronenpa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7DA0" id="Rechteck 283" o:spid="_x0000_s1062" style="position:absolute;margin-left:347.65pt;margin-top:21pt;width:137.95pt;height:44.25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" fillcolor="#d8d8d8 [2732]" strokecolor="black [3213]" strokeweight="1pt">
                <v:textbox>
                  <w:txbxContent>
                    <w:p w14:paraId="44B34595" w14:textId="3EFD3A6B" w:rsidR="00D718D2" w:rsidRPr="00072B14" w:rsidRDefault="00696218" w:rsidP="00D718D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072B14">
                        <w:rPr>
                          <w:color w:val="000000" w:themeColor="text1"/>
                          <w:sz w:val="24"/>
                          <w:szCs w:val="18"/>
                        </w:rPr>
                        <w:t>Ab der V. Hauptgruppe gibt es Elektronenpaare</w:t>
                      </w:r>
                    </w:p>
                  </w:txbxContent>
                </v:textbox>
              </v:rect>
            </w:pict>
          </mc:Fallback>
        </mc:AlternateContent>
      </w:r>
    </w:p>
    <w:p w14:paraId="566E3806" w14:textId="5EA62C60" w:rsidR="0073304C" w:rsidRPr="00072B14" w:rsidRDefault="0073304C" w:rsidP="0073304C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072B14">
        <w:rPr>
          <w:rFonts w:ascii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2473344" behindDoc="1" locked="0" layoutInCell="1" allowOverlap="1" wp14:anchorId="5E0E0FEE" wp14:editId="52794FAF">
            <wp:simplePos x="0" y="0"/>
            <wp:positionH relativeFrom="column">
              <wp:posOffset>443230</wp:posOffset>
            </wp:positionH>
            <wp:positionV relativeFrom="paragraph">
              <wp:posOffset>22860</wp:posOffset>
            </wp:positionV>
            <wp:extent cx="33147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76" y="21140"/>
                <wp:lineTo x="21476" y="0"/>
                <wp:lineTo x="0" y="0"/>
              </wp:wrapPolygon>
            </wp:wrapTight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2B14">
        <w:rPr>
          <w:rFonts w:ascii="Calibri" w:hAnsi="Calibri" w:cs="Calibri"/>
          <w:color w:val="000000" w:themeColor="text1"/>
          <w:sz w:val="24"/>
        </w:rPr>
        <w:t>b)</w:t>
      </w:r>
    </w:p>
    <w:p w14:paraId="5D68153F" w14:textId="6726C9D6" w:rsidR="0073304C" w:rsidRPr="00072B14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</w:p>
    <w:p w14:paraId="7D03EE45" w14:textId="2FF9E384" w:rsidR="0073304C" w:rsidRPr="00072B14" w:rsidRDefault="00F85A76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67FD4F56" wp14:editId="51FB1DD3">
                <wp:simplePos x="0" y="0"/>
                <wp:positionH relativeFrom="column">
                  <wp:posOffset>5860415</wp:posOffset>
                </wp:positionH>
                <wp:positionV relativeFrom="paragraph">
                  <wp:posOffset>38100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5BB59" w14:textId="3FDC2C8A" w:rsidR="00F85A76" w:rsidRDefault="00F85A76" w:rsidP="00F85A76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FD4F56" id="Gruppieren 26" o:spid="_x0000_s1085" style="position:absolute;left:0;text-align:left;margin-left:461.45pt;margin-top:30pt;width:36.8pt;height:51.55pt;z-index:252577792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">
                <v:shape id="_x0000_s1086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1BA5BB59" w14:textId="3FDC2C8A" w:rsidR="00F85A76" w:rsidRDefault="00F85A76" w:rsidP="00F85A76">
                        <w:r>
                          <w:t>S. 3</w:t>
                        </w:r>
                      </w:p>
                    </w:txbxContent>
                  </v:textbox>
                </v:shape>
                <v:shape id="Grafik 28" o:spid="_x0000_s1087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">
                  <v:imagedata r:id="rId30" o:title="" grayscale="t"/>
                </v:shape>
                <w10:wrap type="tight"/>
              </v:group>
            </w:pict>
          </mc:Fallback>
        </mc:AlternateContent>
      </w:r>
      <w:r w:rsidR="0073304C" w:rsidRPr="00072B14">
        <w:rPr>
          <w:rFonts w:ascii="Calibri" w:hAnsi="Calibri" w:cs="Calibri"/>
          <w:color w:val="000000" w:themeColor="text1"/>
          <w:sz w:val="24"/>
        </w:rPr>
        <w:t>Begründung:</w:t>
      </w:r>
      <w:r w:rsidRPr="00F85A76">
        <w:rPr>
          <w:rFonts w:cstheme="minorHAnsi"/>
          <w:noProof/>
        </w:rPr>
        <w:t xml:space="preserve"> </w:t>
      </w:r>
    </w:p>
    <w:p w14:paraId="1AD8CBD9" w14:textId="3AC193CD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0A110433" w14:textId="1E3DEDA0" w:rsid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1309635D" wp14:editId="3501760B">
                <wp:simplePos x="0" y="0"/>
                <wp:positionH relativeFrom="column">
                  <wp:posOffset>5838825</wp:posOffset>
                </wp:positionH>
                <wp:positionV relativeFrom="paragraph">
                  <wp:posOffset>36639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4FBFD" w14:textId="33C267D9" w:rsidR="003762C9" w:rsidRDefault="003762C9" w:rsidP="003762C9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9635D" id="Gruppieren 84" o:spid="_x0000_s1088" style="position:absolute;left:0;text-align:left;margin-left:459.75pt;margin-top:28.85pt;width:43.55pt;height:51.55pt;z-index:252608512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">
                <v:shape id="Grafik 85" o:spid="_x0000_s1089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">
                  <v:imagedata r:id="rId19" o:title="" grayscale="t"/>
                </v:shape>
                <v:shape id="_x0000_s1090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<v:textbox>
                    <w:txbxContent>
                      <w:p w14:paraId="53F4FBFD" w14:textId="33C267D9" w:rsidR="003762C9" w:rsidRDefault="003762C9" w:rsidP="003762C9">
                        <w:r>
                          <w:t>S. L2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49DACD20" w14:textId="743C59C5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9FC3218" w14:textId="3CA783C9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74368" behindDoc="1" locked="0" layoutInCell="1" allowOverlap="1" wp14:anchorId="032C9711" wp14:editId="6AA091BC">
            <wp:simplePos x="0" y="0"/>
            <wp:positionH relativeFrom="column">
              <wp:posOffset>443230</wp:posOffset>
            </wp:positionH>
            <wp:positionV relativeFrom="paragraph">
              <wp:posOffset>453390</wp:posOffset>
            </wp:positionV>
            <wp:extent cx="2819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54" y="21207"/>
                <wp:lineTo x="21454" y="0"/>
                <wp:lineTo x="0" y="0"/>
              </wp:wrapPolygon>
            </wp:wrapTight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AAB06" w14:textId="7B0EE0B5" w:rsidR="0073304C" w:rsidRPr="00072B14" w:rsidRDefault="00D718D2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072B1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2CD1F332" wp14:editId="2D03C293">
                <wp:simplePos x="0" y="0"/>
                <wp:positionH relativeFrom="column">
                  <wp:posOffset>4405630</wp:posOffset>
                </wp:positionH>
                <wp:positionV relativeFrom="paragraph">
                  <wp:posOffset>186055</wp:posOffset>
                </wp:positionV>
                <wp:extent cx="1751905" cy="609600"/>
                <wp:effectExtent l="0" t="0" r="20320" b="19050"/>
                <wp:wrapNone/>
                <wp:docPr id="284" name="Rechtec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0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3D11E" w14:textId="3B32CC5A" w:rsidR="00D718D2" w:rsidRPr="00072B14" w:rsidRDefault="00696218" w:rsidP="0069621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72B14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Hauptgruppe = Anzahl der Außenelektr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F332" id="Rechteck 284" o:spid="_x0000_s1067" style="position:absolute;margin-left:346.9pt;margin-top:14.65pt;width:137.95pt;height:48pt;z-index:-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" fillcolor="#d8d8d8 [2732]" strokecolor="black [3213]" strokeweight="1pt">
                <v:textbox>
                  <w:txbxContent>
                    <w:p w14:paraId="7E43D11E" w14:textId="3B32CC5A" w:rsidR="00D718D2" w:rsidRPr="00072B14" w:rsidRDefault="00696218" w:rsidP="00696218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072B14">
                        <w:rPr>
                          <w:color w:val="000000" w:themeColor="text1"/>
                          <w:sz w:val="24"/>
                          <w:szCs w:val="18"/>
                        </w:rPr>
                        <w:t>Hauptgruppe = Anzahl der Außenelektronen</w:t>
                      </w:r>
                    </w:p>
                  </w:txbxContent>
                </v:textbox>
              </v:rect>
            </w:pict>
          </mc:Fallback>
        </mc:AlternateContent>
      </w:r>
      <w:r w:rsidR="0073304C" w:rsidRPr="00072B14">
        <w:rPr>
          <w:rStyle w:val="Fett"/>
          <w:rFonts w:asciiTheme="minorHAnsi" w:hAnsiTheme="minorHAnsi" w:cstheme="minorHAnsi"/>
          <w:b w:val="0"/>
          <w:szCs w:val="22"/>
        </w:rPr>
        <w:t>c)</w:t>
      </w:r>
    </w:p>
    <w:p w14:paraId="259EC09C" w14:textId="1A707BA4" w:rsidR="00D718D2" w:rsidRPr="00072B14" w:rsidRDefault="00D718D2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</w:p>
    <w:p w14:paraId="7015E10C" w14:textId="278CD519" w:rsidR="0073304C" w:rsidRPr="00072B14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072B14">
        <w:rPr>
          <w:rFonts w:ascii="Calibri" w:hAnsi="Calibri" w:cs="Calibri"/>
          <w:color w:val="000000" w:themeColor="text1"/>
          <w:sz w:val="24"/>
        </w:rPr>
        <w:t>Begründung:</w:t>
      </w:r>
    </w:p>
    <w:p w14:paraId="12677988" w14:textId="0EC551CF" w:rsidR="0073304C" w:rsidRDefault="00F85A76" w:rsidP="0073304C">
      <w:pPr>
        <w:spacing w:line="360" w:lineRule="auto"/>
        <w:ind w:left="708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1D3E4571" wp14:editId="41562486">
                <wp:simplePos x="0" y="0"/>
                <wp:positionH relativeFrom="column">
                  <wp:posOffset>5857875</wp:posOffset>
                </wp:positionH>
                <wp:positionV relativeFrom="paragraph">
                  <wp:posOffset>13335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167F1" w14:textId="77777777" w:rsidR="00F85A76" w:rsidRDefault="00F85A76" w:rsidP="00F85A76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3E4571" id="Gruppieren 29" o:spid="_x0000_s1068" style="position:absolute;left:0;text-align:left;margin-left:461.25pt;margin-top:10.5pt;width:36.8pt;height:51.55pt;z-index:252579840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">
                <v:shape id="_x0000_s1069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97167F1" w14:textId="77777777" w:rsidR="00F85A76" w:rsidRDefault="00F85A76" w:rsidP="00F85A76">
                        <w:r>
                          <w:t>S. 3</w:t>
                        </w:r>
                      </w:p>
                    </w:txbxContent>
                  </v:textbox>
                </v:shape>
                <v:shape id="Grafik 31" o:spid="_x0000_s1070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6AE06BD" w14:textId="1004A0F4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7D453A34" w14:textId="4A4C1816" w:rsidR="0073304C" w:rsidRP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6BD3409D" wp14:editId="4D5CA799">
                <wp:simplePos x="0" y="0"/>
                <wp:positionH relativeFrom="column">
                  <wp:posOffset>5800725</wp:posOffset>
                </wp:positionH>
                <wp:positionV relativeFrom="paragraph">
                  <wp:posOffset>6858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87" name="Gruppieren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88" name="Grafik 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D0A1" w14:textId="77777777" w:rsidR="003762C9" w:rsidRDefault="003762C9" w:rsidP="003762C9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3409D" id="Gruppieren 87" o:spid="_x0000_s1095" style="position:absolute;left:0;text-align:left;margin-left:456.75pt;margin-top:5.4pt;width:43.55pt;height:51.55pt;z-index:252610560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">
                <v:shape id="Grafik 88" o:spid="_x0000_s1096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">
                  <v:imagedata r:id="rId19" o:title="" grayscale="t"/>
                </v:shape>
                <v:shape id="_x0000_s1097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p w14:paraId="526FD0A1" w14:textId="77777777" w:rsidR="003762C9" w:rsidRDefault="003762C9" w:rsidP="003762C9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3D6C9E9" w14:textId="1EF55351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</w:p>
    <w:p w14:paraId="420CD493" w14:textId="4489FAFB" w:rsidR="0073304C" w:rsidRPr="00072B14" w:rsidRDefault="00434329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8054E1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618752" behindDoc="1" locked="0" layoutInCell="1" allowOverlap="1" wp14:anchorId="10950463" wp14:editId="00A327EC">
                <wp:simplePos x="0" y="0"/>
                <wp:positionH relativeFrom="column">
                  <wp:posOffset>4310743</wp:posOffset>
                </wp:positionH>
                <wp:positionV relativeFrom="paragraph">
                  <wp:posOffset>58742</wp:posOffset>
                </wp:positionV>
                <wp:extent cx="1751905" cy="857250"/>
                <wp:effectExtent l="0" t="0" r="20320" b="1905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0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AEDC" w14:textId="77777777" w:rsidR="00434329" w:rsidRPr="008054E1" w:rsidRDefault="00434329" w:rsidP="0043432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Die Valenzelektronen nehmen einen größtmöglichen Abstand zueinander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0463" id="Rechteck 288" o:spid="_x0000_s1098" style="position:absolute;margin-left:339.45pt;margin-top:4.65pt;width:137.95pt;height:67.5pt;z-index:-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" fillcolor="#d8d8d8 [2732]" strokecolor="black [3213]" strokeweight="1pt">
                <v:textbox>
                  <w:txbxContent>
                    <w:p w14:paraId="54ACAEDC" w14:textId="77777777" w:rsidR="00434329" w:rsidRPr="008054E1" w:rsidRDefault="00434329" w:rsidP="0043432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  <w:szCs w:val="18"/>
                        </w:rPr>
                        <w:t>Die Valenzelektronen nehmen einen größtmöglichen Abstand zueinander ein.</w:t>
                      </w:r>
                    </w:p>
                  </w:txbxContent>
                </v:textbox>
              </v:rect>
            </w:pict>
          </mc:Fallback>
        </mc:AlternateContent>
      </w:r>
      <w:r w:rsidR="0073304C" w:rsidRPr="00072B14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75392" behindDoc="1" locked="0" layoutInCell="1" allowOverlap="1" wp14:anchorId="3B4A639C" wp14:editId="26458930">
            <wp:simplePos x="0" y="0"/>
            <wp:positionH relativeFrom="column">
              <wp:posOffset>443230</wp:posOffset>
            </wp:positionH>
            <wp:positionV relativeFrom="paragraph">
              <wp:posOffset>59055</wp:posOffset>
            </wp:positionV>
            <wp:extent cx="2857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56" y="20800"/>
                <wp:lineTo x="21456" y="0"/>
                <wp:lineTo x="0" y="0"/>
              </wp:wrapPolygon>
            </wp:wrapTight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04C" w:rsidRPr="00072B14">
        <w:rPr>
          <w:rStyle w:val="Fett"/>
          <w:rFonts w:asciiTheme="minorHAnsi" w:hAnsiTheme="minorHAnsi" w:cstheme="minorHAnsi"/>
          <w:b w:val="0"/>
          <w:szCs w:val="22"/>
        </w:rPr>
        <w:t>d)</w:t>
      </w:r>
    </w:p>
    <w:p w14:paraId="0143D895" w14:textId="24B93D0E" w:rsidR="0073304C" w:rsidRPr="00072B14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</w:p>
    <w:p w14:paraId="22D8830E" w14:textId="05314BFA" w:rsidR="0073304C" w:rsidRPr="00072B14" w:rsidRDefault="00F85A76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20DCDF4C" wp14:editId="5E3E1C26">
                <wp:simplePos x="0" y="0"/>
                <wp:positionH relativeFrom="column">
                  <wp:posOffset>5857875</wp:posOffset>
                </wp:positionH>
                <wp:positionV relativeFrom="paragraph">
                  <wp:posOffset>35433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5F0ED" w14:textId="77777777" w:rsidR="00F85A76" w:rsidRDefault="00F85A76" w:rsidP="00F85A76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DCDF4C" id="Gruppieren 32" o:spid="_x0000_s1099" style="position:absolute;left:0;text-align:left;margin-left:461.25pt;margin-top:27.9pt;width:36.8pt;height:51.55pt;z-index:252581888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">
                <v:shape id="_x0000_s1100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1945F0ED" w14:textId="77777777" w:rsidR="00F85A76" w:rsidRDefault="00F85A76" w:rsidP="00F85A76">
                        <w:r>
                          <w:t>S. 3</w:t>
                        </w:r>
                      </w:p>
                    </w:txbxContent>
                  </v:textbox>
                </v:shape>
                <v:shape id="Grafik 34" o:spid="_x0000_s1101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">
                  <v:imagedata r:id="rId30" o:title="" grayscale="t"/>
                </v:shape>
                <w10:wrap type="tight"/>
              </v:group>
            </w:pict>
          </mc:Fallback>
        </mc:AlternateContent>
      </w:r>
      <w:r w:rsidR="0073304C" w:rsidRPr="00072B14">
        <w:rPr>
          <w:rFonts w:ascii="Calibri" w:hAnsi="Calibri" w:cs="Calibri"/>
          <w:color w:val="000000" w:themeColor="text1"/>
          <w:sz w:val="24"/>
        </w:rPr>
        <w:t>Begründung:</w:t>
      </w:r>
    </w:p>
    <w:p w14:paraId="67286908" w14:textId="4B73F98E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14523F0C" w14:textId="14DCF8C1" w:rsidR="0073304C" w:rsidRDefault="003762C9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40CAD70D" wp14:editId="5089080A">
                <wp:simplePos x="0" y="0"/>
                <wp:positionH relativeFrom="column">
                  <wp:posOffset>5800725</wp:posOffset>
                </wp:positionH>
                <wp:positionV relativeFrom="paragraph">
                  <wp:posOffset>27432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90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91" name="Grafik 9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32B04" w14:textId="322B3C46" w:rsidR="003762C9" w:rsidRDefault="003762C9" w:rsidP="003762C9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AD70D" id="Gruppieren 90" o:spid="_x0000_s1102" style="position:absolute;left:0;text-align:left;margin-left:456.75pt;margin-top:21.6pt;width:43.55pt;height:51.55pt;z-index:252612608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">
                <v:shape id="Grafik 91" o:spid="_x0000_s1103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">
                  <v:imagedata r:id="rId19" o:title="" grayscale="t"/>
                </v:shape>
                <v:shape id="_x0000_s1104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14:paraId="3E232B04" w14:textId="322B3C46" w:rsidR="003762C9" w:rsidRDefault="003762C9" w:rsidP="003762C9">
                        <w:r>
                          <w:t>S. L2</w:t>
                        </w:r>
                        <w: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2497724" w14:textId="44D40552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476C7A5E" w14:textId="3FABD550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279F3D45" w14:textId="4EEE42B1" w:rsidR="0073304C" w:rsidRDefault="00D718D2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3103CEF2" wp14:editId="255404A9">
                <wp:simplePos x="0" y="0"/>
                <wp:positionH relativeFrom="column">
                  <wp:posOffset>271780</wp:posOffset>
                </wp:positionH>
                <wp:positionV relativeFrom="paragraph">
                  <wp:posOffset>428625</wp:posOffset>
                </wp:positionV>
                <wp:extent cx="5485705" cy="857250"/>
                <wp:effectExtent l="0" t="0" r="20320" b="1905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0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5A734" w14:textId="075E50F2" w:rsidR="00D718D2" w:rsidRPr="00072B14" w:rsidRDefault="00D718D2" w:rsidP="00D718D2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72B14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Bei der Lewis-Schreibweise steht in der Mitte ein Buchstabe. Um den Buchstaben herum sind Punkte und Striche angeord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CEF2" id="Rechteck 289" o:spid="_x0000_s1077" style="position:absolute;margin-left:21.4pt;margin-top:33.75pt;width:431.95pt;height:67.5pt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" fillcolor="#d8d8d8 [2732]" strokecolor="black [3213]" strokeweight="1pt">
                <v:textbox>
                  <w:txbxContent>
                    <w:p w14:paraId="1CF5A734" w14:textId="075E50F2" w:rsidR="00D718D2" w:rsidRPr="00072B14" w:rsidRDefault="00D718D2" w:rsidP="00D718D2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72B14">
                        <w:rPr>
                          <w:color w:val="000000" w:themeColor="text1"/>
                          <w:sz w:val="24"/>
                          <w:szCs w:val="18"/>
                        </w:rPr>
                        <w:t xml:space="preserve">Bei der Lewis-Schreibweise steht in der Mitte ein Buchstabe. Um den Buchstaben herum sind Punkte und Striche angeordnet. </w:t>
                      </w:r>
                    </w:p>
                  </w:txbxContent>
                </v:textbox>
              </v:rect>
            </w:pict>
          </mc:Fallback>
        </mc:AlternateContent>
      </w:r>
    </w:p>
    <w:p w14:paraId="779670C4" w14:textId="6F835B5B" w:rsidR="0073304C" w:rsidRPr="00072B14" w:rsidRDefault="003842C1" w:rsidP="00D718D2">
      <w:pPr>
        <w:pStyle w:val="StandardWeb"/>
        <w:spacing w:line="360" w:lineRule="auto"/>
        <w:rPr>
          <w:sz w:val="28"/>
        </w:rPr>
      </w:pPr>
      <w:r w:rsidRPr="00072B1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2509184" behindDoc="1" locked="0" layoutInCell="1" allowOverlap="1" wp14:anchorId="30A60896" wp14:editId="32A0B530">
            <wp:simplePos x="0" y="0"/>
            <wp:positionH relativeFrom="rightMargin">
              <wp:posOffset>125730</wp:posOffset>
            </wp:positionH>
            <wp:positionV relativeFrom="paragraph">
              <wp:posOffset>190500</wp:posOffset>
            </wp:positionV>
            <wp:extent cx="413385" cy="396875"/>
            <wp:effectExtent l="0" t="0" r="5715" b="3175"/>
            <wp:wrapTight wrapText="bothSides">
              <wp:wrapPolygon edited="0">
                <wp:start x="5972" y="0"/>
                <wp:lineTo x="0" y="4147"/>
                <wp:lineTo x="0" y="17626"/>
                <wp:lineTo x="4977" y="20736"/>
                <wp:lineTo x="14931" y="20736"/>
                <wp:lineTo x="20903" y="17626"/>
                <wp:lineTo x="20903" y="3110"/>
                <wp:lineTo x="15926" y="0"/>
                <wp:lineTo x="5972" y="0"/>
              </wp:wrapPolygon>
            </wp:wrapTight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4C" w:rsidRPr="00072B14">
        <w:rPr>
          <w:rStyle w:val="Fett"/>
          <w:rFonts w:asciiTheme="minorHAnsi" w:hAnsiTheme="minorHAnsi" w:cstheme="minorHAnsi"/>
          <w:b w:val="0"/>
          <w:szCs w:val="22"/>
        </w:rPr>
        <w:t xml:space="preserve">e) </w:t>
      </w:r>
    </w:p>
    <w:p w14:paraId="4E08AA86" w14:textId="1D54B4E3" w:rsidR="00D718D2" w:rsidRPr="00072B14" w:rsidRDefault="003842C1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072B14">
        <w:rPr>
          <w:rStyle w:val="Fett"/>
          <w:rFonts w:asciiTheme="minorHAnsi" w:hAnsiTheme="minorHAnsi" w:cstheme="minorHAnsi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485632" behindDoc="1" locked="0" layoutInCell="1" allowOverlap="1" wp14:anchorId="24389ABA" wp14:editId="59E227B5">
                <wp:simplePos x="0" y="0"/>
                <wp:positionH relativeFrom="rightMargin">
                  <wp:posOffset>110490</wp:posOffset>
                </wp:positionH>
                <wp:positionV relativeFrom="paragraph">
                  <wp:posOffset>15430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2D88" w14:textId="008DCFE2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9ABA" id="_x0000_s1106" type="#_x0000_t202" style="position:absolute;margin-left:8.7pt;margin-top:12.15pt;width:36.8pt;height:20.05pt;z-index:-250830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" stroked="f">
                <v:textbox>
                  <w:txbxContent>
                    <w:p w14:paraId="22772D88" w14:textId="008DCFE2" w:rsidR="0073304C" w:rsidRDefault="0073304C" w:rsidP="0073304C">
                      <w:r>
                        <w:t xml:space="preserve">S. </w:t>
                      </w:r>
                      <w:r w:rsidR="00C30241"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70F900" w14:textId="2AACDEA9" w:rsidR="0073304C" w:rsidRPr="00072B14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</w:p>
    <w:p w14:paraId="19D28F06" w14:textId="73C20EDD" w:rsidR="0073304C" w:rsidRPr="00072B14" w:rsidRDefault="00D718D2" w:rsidP="00D718D2">
      <w:pPr>
        <w:pStyle w:val="StandardWeb"/>
        <w:spacing w:line="360" w:lineRule="auto"/>
        <w:rPr>
          <w:rFonts w:ascii="Calibri" w:hAnsi="Calibri" w:cs="Calibri"/>
          <w:color w:val="000000"/>
          <w:sz w:val="36"/>
          <w:szCs w:val="32"/>
        </w:rPr>
      </w:pPr>
      <w:r w:rsidRPr="00072B1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7E9BE391" wp14:editId="3894AFD4">
                <wp:simplePos x="0" y="0"/>
                <wp:positionH relativeFrom="column">
                  <wp:posOffset>271780</wp:posOffset>
                </wp:positionH>
                <wp:positionV relativeFrom="paragraph">
                  <wp:posOffset>75565</wp:posOffset>
                </wp:positionV>
                <wp:extent cx="5485705" cy="1390650"/>
                <wp:effectExtent l="0" t="0" r="20320" b="19050"/>
                <wp:wrapNone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05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A9B8C" w14:textId="38C01067" w:rsidR="00D718D2" w:rsidRPr="00072B14" w:rsidRDefault="00D718D2" w:rsidP="00D718D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072B14"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Gehe wie folgt vor: </w:t>
                            </w:r>
                          </w:p>
                          <w:p w14:paraId="3B42069A" w14:textId="39F930C5" w:rsidR="00D718D2" w:rsidRPr="00072B14" w:rsidRDefault="00D718D2" w:rsidP="00D718D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72B14">
                              <w:rPr>
                                <w:color w:val="000000" w:themeColor="text1"/>
                                <w:sz w:val="24"/>
                              </w:rPr>
                              <w:t>1. Stelle dir ein Element in Lewis-Schreibweise und ein Element als Schalenmodell vor.</w:t>
                            </w:r>
                          </w:p>
                          <w:p w14:paraId="764E0360" w14:textId="7DB3CFA3" w:rsidR="00D718D2" w:rsidRPr="00072B14" w:rsidRDefault="00696218" w:rsidP="00D718D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72B14"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D718D2" w:rsidRPr="00072B14">
                              <w:rPr>
                                <w:color w:val="000000" w:themeColor="text1"/>
                                <w:sz w:val="24"/>
                              </w:rPr>
                              <w:t xml:space="preserve">. Welche Informationen kann </w:t>
                            </w:r>
                            <w:r w:rsidRPr="00072B14">
                              <w:rPr>
                                <w:color w:val="000000" w:themeColor="text1"/>
                                <w:sz w:val="24"/>
                              </w:rPr>
                              <w:t>man</w:t>
                            </w:r>
                            <w:r w:rsidR="00D718D2" w:rsidRPr="00072B14">
                              <w:rPr>
                                <w:color w:val="000000" w:themeColor="text1"/>
                                <w:sz w:val="24"/>
                              </w:rPr>
                              <w:t xml:space="preserve"> über ein Element aus einem Periodensystem </w:t>
                            </w:r>
                            <w:r w:rsidRPr="00072B14">
                              <w:rPr>
                                <w:color w:val="000000" w:themeColor="text1"/>
                                <w:sz w:val="24"/>
                              </w:rPr>
                              <w:t>erhalten</w:t>
                            </w:r>
                            <w:r w:rsidR="00D718D2" w:rsidRPr="00072B14">
                              <w:rPr>
                                <w:color w:val="000000" w:themeColor="text1"/>
                                <w:sz w:val="24"/>
                              </w:rPr>
                              <w:t xml:space="preserve">, die nicht in </w:t>
                            </w:r>
                            <w:r w:rsidRPr="00072B14">
                              <w:rPr>
                                <w:color w:val="000000" w:themeColor="text1"/>
                                <w:sz w:val="24"/>
                              </w:rPr>
                              <w:t>dieser Schreibweise vorkommen</w:t>
                            </w:r>
                            <w:r w:rsidR="00D718D2" w:rsidRPr="00072B14">
                              <w:rPr>
                                <w:color w:val="000000" w:themeColor="text1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E391" id="Rechteck 291" o:spid="_x0000_s1079" style="position:absolute;margin-left:21.4pt;margin-top:5.95pt;width:431.95pt;height:109.5pt;z-index:-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" fillcolor="#d8d8d8 [2732]" strokecolor="black [3213]" strokeweight="1pt">
                <v:textbox>
                  <w:txbxContent>
                    <w:p w14:paraId="639A9B8C" w14:textId="38C01067" w:rsidR="00D718D2" w:rsidRPr="00072B14" w:rsidRDefault="00D718D2" w:rsidP="00D718D2">
                      <w:pPr>
                        <w:rPr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 w:rsidRPr="00072B14">
                        <w:rPr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Gehe wie folgt vor: </w:t>
                      </w:r>
                    </w:p>
                    <w:p w14:paraId="3B42069A" w14:textId="39F930C5" w:rsidR="00D718D2" w:rsidRPr="00072B14" w:rsidRDefault="00D718D2" w:rsidP="00D718D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072B14">
                        <w:rPr>
                          <w:color w:val="000000" w:themeColor="text1"/>
                          <w:sz w:val="24"/>
                        </w:rPr>
                        <w:t>1. Stelle dir ein Element in Lewis-Schreibweise und ein Element als Schalenmodell vor.</w:t>
                      </w:r>
                    </w:p>
                    <w:p w14:paraId="764E0360" w14:textId="7DB3CFA3" w:rsidR="00D718D2" w:rsidRPr="00072B14" w:rsidRDefault="00696218" w:rsidP="00D718D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072B14">
                        <w:rPr>
                          <w:color w:val="000000" w:themeColor="text1"/>
                          <w:sz w:val="24"/>
                        </w:rPr>
                        <w:t>2</w:t>
                      </w:r>
                      <w:r w:rsidR="00D718D2" w:rsidRPr="00072B14">
                        <w:rPr>
                          <w:color w:val="000000" w:themeColor="text1"/>
                          <w:sz w:val="24"/>
                        </w:rPr>
                        <w:t xml:space="preserve">. Welche Informationen kann </w:t>
                      </w:r>
                      <w:r w:rsidRPr="00072B14">
                        <w:rPr>
                          <w:color w:val="000000" w:themeColor="text1"/>
                          <w:sz w:val="24"/>
                        </w:rPr>
                        <w:t>man</w:t>
                      </w:r>
                      <w:r w:rsidR="00D718D2" w:rsidRPr="00072B14">
                        <w:rPr>
                          <w:color w:val="000000" w:themeColor="text1"/>
                          <w:sz w:val="24"/>
                        </w:rPr>
                        <w:t xml:space="preserve"> über ein Element aus einem Periodensystem </w:t>
                      </w:r>
                      <w:r w:rsidRPr="00072B14">
                        <w:rPr>
                          <w:color w:val="000000" w:themeColor="text1"/>
                          <w:sz w:val="24"/>
                        </w:rPr>
                        <w:t>erhalten</w:t>
                      </w:r>
                      <w:r w:rsidR="00D718D2" w:rsidRPr="00072B14">
                        <w:rPr>
                          <w:color w:val="000000" w:themeColor="text1"/>
                          <w:sz w:val="24"/>
                        </w:rPr>
                        <w:t xml:space="preserve">, die nicht in </w:t>
                      </w:r>
                      <w:r w:rsidRPr="00072B14">
                        <w:rPr>
                          <w:color w:val="000000" w:themeColor="text1"/>
                          <w:sz w:val="24"/>
                        </w:rPr>
                        <w:t>dieser Schreibweise vorkommen</w:t>
                      </w:r>
                      <w:r w:rsidR="00D718D2" w:rsidRPr="00072B14">
                        <w:rPr>
                          <w:color w:val="000000" w:themeColor="text1"/>
                          <w:sz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3304C" w:rsidRPr="00072B14">
        <w:rPr>
          <w:rStyle w:val="Fett"/>
          <w:rFonts w:asciiTheme="minorHAnsi" w:hAnsiTheme="minorHAnsi" w:cstheme="minorHAnsi"/>
          <w:b w:val="0"/>
          <w:szCs w:val="22"/>
        </w:rPr>
        <w:t xml:space="preserve">f) </w:t>
      </w:r>
    </w:p>
    <w:p w14:paraId="3DC59C3E" w14:textId="1BDD56BA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1DF786BB" w14:textId="326EFE08" w:rsidR="00755017" w:rsidRDefault="00F85A76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71BC4CD7" wp14:editId="5858C0C9">
                <wp:simplePos x="0" y="0"/>
                <wp:positionH relativeFrom="column">
                  <wp:posOffset>5786755</wp:posOffset>
                </wp:positionH>
                <wp:positionV relativeFrom="paragraph">
                  <wp:posOffset>8699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2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1EB5F" w14:textId="75AA3FDA" w:rsidR="00D718D2" w:rsidRDefault="00D718D2" w:rsidP="00D718D2">
                              <w:r>
                                <w:t xml:space="preserve">S. </w:t>
                              </w:r>
                              <w:r w:rsidR="00C30241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Grafik 29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BC4CD7" id="Gruppieren 10" o:spid="_x0000_s1080" style="position:absolute;margin-left:455.65pt;margin-top:6.85pt;width:36.8pt;height:51.55pt;z-index:252515328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">
                <v:shape id="_x0000_s1081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AG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" stroked="f">
                  <v:textbox>
                    <w:txbxContent>
                      <w:p w14:paraId="7FD1EB5F" w14:textId="75AA3FDA" w:rsidR="00D718D2" w:rsidRDefault="00D718D2" w:rsidP="00D718D2">
                        <w:r>
                          <w:t xml:space="preserve">S. </w:t>
                        </w:r>
                        <w:r w:rsidR="00C30241">
                          <w:t>4</w:t>
                        </w:r>
                      </w:p>
                    </w:txbxContent>
                  </v:textbox>
                </v:shape>
                <v:shape id="Grafik 293" o:spid="_x0000_s1082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">
                  <v:imagedata r:id="rId29" o:title="" grayscale="t"/>
                </v:shape>
                <w10:wrap type="tight"/>
              </v:group>
            </w:pict>
          </mc:Fallback>
        </mc:AlternateContent>
      </w:r>
    </w:p>
    <w:p w14:paraId="765A03CA" w14:textId="6D711B68" w:rsidR="00D718D2" w:rsidRDefault="00D718D2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04E25F" w14:textId="643ADEBB" w:rsidR="00755017" w:rsidRDefault="00755017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AF9020" w14:textId="79686C2D" w:rsidR="00390D32" w:rsidRPr="00072B14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072B14">
        <w:rPr>
          <w:rStyle w:val="Fett"/>
          <w:rFonts w:asciiTheme="minorHAnsi" w:hAnsiTheme="minorHAnsi" w:cstheme="minorHAnsi"/>
          <w:szCs w:val="22"/>
        </w:rPr>
        <w:t>Aufgabe 3:</w:t>
      </w:r>
    </w:p>
    <w:p w14:paraId="27391516" w14:textId="44DC1975" w:rsidR="00390D32" w:rsidRPr="00072B14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072B14">
        <w:rPr>
          <w:rFonts w:asciiTheme="minorHAnsi" w:hAnsiTheme="minorHAnsi" w:cstheme="minorHAnsi"/>
          <w:szCs w:val="22"/>
        </w:rPr>
        <w:t>Die Abbildung 1 stellt das Element Bor auf zwei verschiedene Weisen dar.</w:t>
      </w:r>
    </w:p>
    <w:p w14:paraId="53EAB153" w14:textId="666FF5F5" w:rsidR="00390D32" w:rsidRPr="00072B14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072B14">
        <w:rPr>
          <w:rFonts w:asciiTheme="minorHAnsi" w:hAnsiTheme="minorHAnsi" w:cstheme="minorHAnsi"/>
          <w:szCs w:val="22"/>
        </w:rPr>
        <w:t>a) Benenne die beiden Darstellungsformen.</w:t>
      </w:r>
    </w:p>
    <w:p w14:paraId="6DA1B02A" w14:textId="30EC1627" w:rsidR="00390D32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53DFBFCD" wp14:editId="74EA92A9">
                <wp:simplePos x="0" y="0"/>
                <wp:positionH relativeFrom="column">
                  <wp:posOffset>-173990</wp:posOffset>
                </wp:positionH>
                <wp:positionV relativeFrom="paragraph">
                  <wp:posOffset>434975</wp:posOffset>
                </wp:positionV>
                <wp:extent cx="6113145" cy="1323975"/>
                <wp:effectExtent l="0" t="0" r="20955" b="9525"/>
                <wp:wrapNone/>
                <wp:docPr id="368" name="Gruppieren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1323975"/>
                          <a:chOff x="0" y="0"/>
                          <a:chExt cx="6113145" cy="1323975"/>
                        </a:xfrm>
                      </wpg:grpSpPr>
                      <wps:wsp>
                        <wps:cNvPr id="369" name="Textfeld 369"/>
                        <wps:cNvSpPr txBox="1"/>
                        <wps:spPr>
                          <a:xfrm>
                            <a:off x="1638300" y="1057275"/>
                            <a:ext cx="2847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25719E" w14:textId="38F9DD13" w:rsidR="00390D32" w:rsidRPr="00F94AEA" w:rsidRDefault="00390D32" w:rsidP="00390D32">
                              <w:pPr>
                                <w:pStyle w:val="Beschriftung"/>
                                <w:rPr>
                                  <w:rFonts w:eastAsia="Times New Roman" w:cstheme="minorHAnsi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 xml:space="preserve">Abbildung </w:t>
                              </w:r>
                              <w:r w:rsidR="003762C9">
                                <w:rPr>
                                  <w:color w:val="808080" w:themeColor="background1" w:themeShade="80"/>
                                </w:rPr>
                                <w:t>1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>: Zwei Darstellungsformen für das Element B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70" name="Gruppieren 370"/>
                        <wpg:cNvGrpSpPr/>
                        <wpg:grpSpPr>
                          <a:xfrm>
                            <a:off x="0" y="0"/>
                            <a:ext cx="6113145" cy="1000125"/>
                            <a:chOff x="0" y="0"/>
                            <a:chExt cx="6113145" cy="1000125"/>
                          </a:xfrm>
                        </wpg:grpSpPr>
                        <pic:pic xmlns:pic="http://schemas.openxmlformats.org/drawingml/2006/picture">
                          <pic:nvPicPr>
                            <pic:cNvPr id="371" name="Grafik 3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22"/>
                            <a:stretch/>
                          </pic:blipFill>
                          <pic:spPr bwMode="auto">
                            <a:xfrm>
                              <a:off x="1362075" y="0"/>
                              <a:ext cx="340042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72" name="Gerader Verbinder 372"/>
                          <wps:cNvCnPr/>
                          <wps:spPr>
                            <a:xfrm>
                              <a:off x="472440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Gerader Verbinder 373"/>
                          <wps:cNvCnPr/>
                          <wps:spPr>
                            <a:xfrm>
                              <a:off x="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DFBFCD" id="Gruppieren 368" o:spid="_x0000_s1111" style="position:absolute;margin-left:-13.7pt;margin-top:34.25pt;width:481.35pt;height:104.25pt;z-index:252553216" coordsize="61131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">
                <v:shape id="Textfeld 369" o:spid="_x0000_s1112" type="#_x0000_t202" style="position:absolute;left:16383;top:10572;width:28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uq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+Qp+z6QjIKsfAAAA//8DAFBLAQItABQABgAIAAAAIQDb4fbL7gAAAIUBAAATAAAAAAAA&#10;AAAAAAAAAAAAAABbQ29udGVudF9UeXBlc10ueG1sUEsBAi0AFAAGAAgAAAAhAFr0LFu/AAAAFQEA&#10;AAsAAAAAAAAAAAAAAAAAHwEAAF9yZWxzLy5yZWxzUEsBAi0AFAAGAAgAAAAhAHKXC6rHAAAA3AAA&#10;AA8AAAAAAAAAAAAAAAAABwIAAGRycy9kb3ducmV2LnhtbFBLBQYAAAAAAwADALcAAAD7AgAAAAA=&#10;" stroked="f">
                  <v:textbox style="mso-fit-shape-to-text:t" inset="0,0,0,0">
                    <w:txbxContent>
                      <w:p w14:paraId="5825719E" w14:textId="38F9DD13" w:rsidR="00390D32" w:rsidRPr="00F94AEA" w:rsidRDefault="00390D32" w:rsidP="00390D32">
                        <w:pPr>
                          <w:pStyle w:val="Beschriftung"/>
                          <w:rPr>
                            <w:rFonts w:eastAsia="Times New Roman" w:cstheme="minorHAnsi"/>
                            <w:noProof/>
                            <w:color w:val="808080" w:themeColor="background1" w:themeShade="80"/>
                          </w:rPr>
                        </w:pPr>
                        <w:r w:rsidRPr="00F94AEA">
                          <w:rPr>
                            <w:color w:val="808080" w:themeColor="background1" w:themeShade="80"/>
                          </w:rPr>
                          <w:t xml:space="preserve">Abbildung </w:t>
                        </w:r>
                        <w:r w:rsidR="003762C9">
                          <w:rPr>
                            <w:color w:val="808080" w:themeColor="background1" w:themeShade="80"/>
                          </w:rPr>
                          <w:t>1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t>: Zwei Darstellungsformen für das Element Bor.</w:t>
                        </w:r>
                      </w:p>
                    </w:txbxContent>
                  </v:textbox>
                </v:shape>
                <v:group id="Gruppieren 370" o:spid="_x0000_s1113" style="position:absolute;width:61131;height:10001" coordsize="6113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Grafik 371" o:spid="_x0000_s1114" type="#_x0000_t75" style="position:absolute;left:13620;width:3400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">
                    <v:imagedata r:id="rId26" o:title="" cropbottom="14563f" grayscale="t"/>
                  </v:shape>
                  <v:line id="Gerader Verbinder 372" o:spid="_x0000_s1115" style="position:absolute;visibility:visible;mso-wrap-style:square" from="47244,9048" to="6113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  <v:stroke joinstyle="miter"/>
                  </v:line>
                  <v:line id="Gerader Verbinder 373" o:spid="_x0000_s1116" style="position:absolute;visibility:visible;mso-wrap-style:square" from="0,9048" to="138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6EF0347D" w14:textId="1A5AC28E" w:rsidR="00390D32" w:rsidRPr="00BD1544" w:rsidRDefault="00696218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E990DAD" wp14:editId="140BE7E1">
                <wp:simplePos x="0" y="0"/>
                <wp:positionH relativeFrom="column">
                  <wp:posOffset>-175895</wp:posOffset>
                </wp:positionH>
                <wp:positionV relativeFrom="paragraph">
                  <wp:posOffset>288290</wp:posOffset>
                </wp:positionV>
                <wp:extent cx="1331595" cy="6191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28AA" w14:textId="5420B1B3" w:rsidR="00696218" w:rsidRDefault="00696218" w:rsidP="00696218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696218">
                              <w:rPr>
                                <w:color w:val="808080" w:themeColor="background1" w:themeShade="80"/>
                                <w:sz w:val="28"/>
                              </w:rPr>
                              <w:t>Le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……… -</w:t>
                            </w:r>
                          </w:p>
                          <w:p w14:paraId="054DFF44" w14:textId="36F65783" w:rsidR="00696218" w:rsidRPr="00696218" w:rsidRDefault="00696218" w:rsidP="00696218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Sch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0DAD" id="_x0000_s1089" type="#_x0000_t202" style="position:absolute;margin-left:-13.85pt;margin-top:22.7pt;width:104.85pt;height:48.7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" filled="f" stroked="f" strokeweight=".5pt">
                <v:textbox>
                  <w:txbxContent>
                    <w:p w14:paraId="0C9328AA" w14:textId="5420B1B3" w:rsidR="00696218" w:rsidRDefault="00696218" w:rsidP="00696218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r w:rsidRPr="00696218">
                        <w:rPr>
                          <w:color w:val="808080" w:themeColor="background1" w:themeShade="80"/>
                          <w:sz w:val="28"/>
                        </w:rPr>
                        <w:t>Le</w:t>
                      </w:r>
                      <w:r>
                        <w:rPr>
                          <w:color w:val="808080" w:themeColor="background1" w:themeShade="80"/>
                          <w:sz w:val="28"/>
                        </w:rPr>
                        <w:t>……… -</w:t>
                      </w:r>
                    </w:p>
                    <w:p w14:paraId="054DFF44" w14:textId="36F65783" w:rsidR="00696218" w:rsidRPr="00696218" w:rsidRDefault="00696218" w:rsidP="00696218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28"/>
                        </w:rPr>
                        <w:t>Sch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8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01A9BB8" w14:textId="605602AF" w:rsidR="00390D32" w:rsidRDefault="00696218" w:rsidP="00390D32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36859C4" wp14:editId="27CB534B">
                <wp:simplePos x="0" y="0"/>
                <wp:positionH relativeFrom="column">
                  <wp:posOffset>4558030</wp:posOffset>
                </wp:positionH>
                <wp:positionV relativeFrom="paragraph">
                  <wp:posOffset>16510</wp:posOffset>
                </wp:positionV>
                <wp:extent cx="1594485" cy="4572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95868" w14:textId="2B2FEBB7" w:rsidR="00696218" w:rsidRPr="00696218" w:rsidRDefault="00696218" w:rsidP="00696218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Sch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…………m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59C4" id="Textfeld 7" o:spid="_x0000_s1090" type="#_x0000_t202" style="position:absolute;margin-left:358.9pt;margin-top:1.3pt;width:125.55pt;height:36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" filled="f" stroked="f" strokeweight=".5pt">
                <v:textbox>
                  <w:txbxContent>
                    <w:p w14:paraId="0E095868" w14:textId="2B2FEBB7" w:rsidR="00696218" w:rsidRPr="00696218" w:rsidRDefault="00696218" w:rsidP="00696218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28"/>
                        </w:rPr>
                        <w:t>Sch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8"/>
                        </w:rPr>
                        <w:t>…………m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7D4A281" w14:textId="1C6947D6" w:rsidR="00390D32" w:rsidRDefault="00390D32" w:rsidP="00390D32">
      <w:pPr>
        <w:spacing w:line="360" w:lineRule="auto"/>
        <w:rPr>
          <w:rStyle w:val="Fett"/>
        </w:rPr>
      </w:pPr>
    </w:p>
    <w:p w14:paraId="636B25B3" w14:textId="5FDA4AB1" w:rsidR="00390D32" w:rsidRDefault="00F85A76" w:rsidP="00390D32">
      <w:pPr>
        <w:spacing w:line="360" w:lineRule="auto"/>
        <w:rPr>
          <w:rStyle w:val="Fett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6352560A" wp14:editId="45B0C816">
                <wp:simplePos x="0" y="0"/>
                <wp:positionH relativeFrom="column">
                  <wp:posOffset>5775325</wp:posOffset>
                </wp:positionH>
                <wp:positionV relativeFrom="paragraph">
                  <wp:posOffset>17970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6201A" w14:textId="1496C892" w:rsidR="00F85A76" w:rsidRDefault="00F85A76" w:rsidP="00F85A76">
                              <w:r>
                                <w:t>S. 4</w:t>
                              </w:r>
                              <w:r w:rsidRPr="00F85A76">
                                <w:rPr>
                                  <w:noProof/>
                                </w:rPr>
                                <w:drawing>
                                  <wp:inline distT="0" distB="0" distL="0" distR="0" wp14:anchorId="2CCEB8CD" wp14:editId="15DCC3FD">
                                    <wp:extent cx="275590" cy="380314"/>
                                    <wp:effectExtent l="0" t="0" r="0" b="1270"/>
                                    <wp:docPr id="46" name="Grafik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590" cy="3803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Grafik 4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2560A" id="Gruppieren 35" o:spid="_x0000_s1091" style="position:absolute;margin-left:454.75pt;margin-top:14.15pt;width:36.8pt;height:51.55pt;z-index:252583936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">
                <v:shape id="_x0000_s1092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3F26201A" w14:textId="1496C892" w:rsidR="00F85A76" w:rsidRDefault="00F85A76" w:rsidP="00F85A76">
                        <w:r>
                          <w:t>S. 4</w:t>
                        </w:r>
                        <w:r w:rsidRPr="00F85A76">
                          <w:rPr>
                            <w:noProof/>
                          </w:rPr>
                          <w:drawing>
                            <wp:inline distT="0" distB="0" distL="0" distR="0" wp14:anchorId="2CCEB8CD" wp14:editId="15DCC3FD">
                              <wp:extent cx="275590" cy="380314"/>
                              <wp:effectExtent l="0" t="0" r="0" b="1270"/>
                              <wp:docPr id="46" name="Grafik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590" cy="3803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Grafik 44" o:spid="_x0000_s1093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">
                  <v:imagedata r:id="rId29" o:title="" grayscale="t"/>
                </v:shape>
                <w10:wrap type="tight"/>
              </v:group>
            </w:pict>
          </mc:Fallback>
        </mc:AlternateContent>
      </w:r>
    </w:p>
    <w:p w14:paraId="20922104" w14:textId="42CD7A51" w:rsidR="00390D32" w:rsidRDefault="00390D32" w:rsidP="00390D32">
      <w:pPr>
        <w:spacing w:line="360" w:lineRule="auto"/>
        <w:rPr>
          <w:rStyle w:val="Fett"/>
        </w:rPr>
      </w:pPr>
    </w:p>
    <w:p w14:paraId="3E968312" w14:textId="1B4D1049" w:rsidR="00390D32" w:rsidRDefault="003762C9" w:rsidP="00390D32">
      <w:pPr>
        <w:spacing w:line="360" w:lineRule="auto"/>
        <w:rPr>
          <w:rStyle w:val="Fet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796EF440" wp14:editId="4322B76D">
                <wp:simplePos x="0" y="0"/>
                <wp:positionH relativeFrom="column">
                  <wp:posOffset>5746750</wp:posOffset>
                </wp:positionH>
                <wp:positionV relativeFrom="paragraph">
                  <wp:posOffset>21336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93" name="Gruppieren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94" name="Grafik 9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709E9" w14:textId="38CE5500" w:rsidR="003762C9" w:rsidRDefault="003762C9" w:rsidP="003762C9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EF440" id="Gruppieren 93" o:spid="_x0000_s1122" style="position:absolute;margin-left:452.5pt;margin-top:16.8pt;width:43.55pt;height:51.55pt;z-index:252614656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">
                <v:shape id="Grafik 94" o:spid="_x0000_s1123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">
                  <v:imagedata r:id="rId19" o:title="" grayscale="t"/>
                </v:shape>
                <v:shape id="_x0000_s1124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14:paraId="25F709E9" w14:textId="38CE5500" w:rsidR="003762C9" w:rsidRDefault="003762C9" w:rsidP="003762C9">
                        <w:r>
                          <w:t>S. L2</w:t>
                        </w:r>
                        <w: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F4A67F4" w14:textId="166AD3D3" w:rsidR="00390D32" w:rsidRDefault="00390D32" w:rsidP="00390D32">
      <w:pPr>
        <w:spacing w:line="360" w:lineRule="auto"/>
        <w:rPr>
          <w:rStyle w:val="Fett"/>
        </w:rPr>
      </w:pPr>
    </w:p>
    <w:p w14:paraId="48A3D41C" w14:textId="77777777" w:rsidR="00390D32" w:rsidRDefault="00390D32" w:rsidP="00390D32">
      <w:pPr>
        <w:spacing w:line="360" w:lineRule="auto"/>
        <w:rPr>
          <w:rStyle w:val="Fett"/>
          <w:b w:val="0"/>
        </w:rPr>
      </w:pPr>
    </w:p>
    <w:p w14:paraId="6C959480" w14:textId="77777777" w:rsidR="008309D6" w:rsidRDefault="008309D6" w:rsidP="00696218">
      <w:pPr>
        <w:spacing w:line="360" w:lineRule="auto"/>
        <w:rPr>
          <w:rStyle w:val="Fett"/>
          <w:b w:val="0"/>
          <w:sz w:val="24"/>
          <w:szCs w:val="24"/>
        </w:rPr>
      </w:pPr>
    </w:p>
    <w:p w14:paraId="210959E4" w14:textId="38CEE9C2" w:rsidR="00390D32" w:rsidRPr="008309D6" w:rsidRDefault="00390D32" w:rsidP="008309D6">
      <w:pPr>
        <w:pStyle w:val="Listenabsatz"/>
        <w:numPr>
          <w:ilvl w:val="0"/>
          <w:numId w:val="28"/>
        </w:numPr>
        <w:spacing w:line="360" w:lineRule="auto"/>
        <w:rPr>
          <w:rStyle w:val="Fett"/>
          <w:b w:val="0"/>
          <w:i/>
          <w:sz w:val="24"/>
          <w:szCs w:val="24"/>
        </w:rPr>
      </w:pPr>
      <w:r w:rsidRPr="008309D6">
        <w:rPr>
          <w:rStyle w:val="Fett"/>
          <w:b w:val="0"/>
          <w:sz w:val="24"/>
          <w:szCs w:val="24"/>
        </w:rPr>
        <w:t xml:space="preserve">Begründe, warum es diese verschiedenen Darstellungsweisen gibt, indem </w:t>
      </w:r>
      <w:r w:rsidR="00072B14" w:rsidRPr="008309D6">
        <w:rPr>
          <w:rStyle w:val="Fett"/>
          <w:b w:val="0"/>
          <w:sz w:val="24"/>
          <w:szCs w:val="24"/>
        </w:rPr>
        <w:t>du dir</w:t>
      </w:r>
      <w:r w:rsidRPr="008309D6">
        <w:rPr>
          <w:rStyle w:val="Fett"/>
          <w:b w:val="0"/>
          <w:sz w:val="24"/>
          <w:szCs w:val="24"/>
        </w:rPr>
        <w:t xml:space="preserve"> überleg</w:t>
      </w:r>
      <w:r w:rsidR="00072B14" w:rsidRPr="008309D6">
        <w:rPr>
          <w:rStyle w:val="Fett"/>
          <w:b w:val="0"/>
          <w:sz w:val="24"/>
          <w:szCs w:val="24"/>
        </w:rPr>
        <w:t>s</w:t>
      </w:r>
      <w:r w:rsidRPr="008309D6">
        <w:rPr>
          <w:rStyle w:val="Fett"/>
          <w:b w:val="0"/>
          <w:sz w:val="24"/>
          <w:szCs w:val="24"/>
        </w:rPr>
        <w:t>t, zu welchem Zweck sie jeweils verwendet werden können. Vervollständige den Lückentext</w:t>
      </w:r>
      <w:r w:rsidR="00696218" w:rsidRPr="008309D6">
        <w:rPr>
          <w:rStyle w:val="Fett"/>
          <w:b w:val="0"/>
          <w:sz w:val="24"/>
          <w:szCs w:val="24"/>
        </w:rPr>
        <w:t>.</w:t>
      </w:r>
    </w:p>
    <w:p w14:paraId="06039CC2" w14:textId="77777777" w:rsidR="00390D32" w:rsidRPr="00072B14" w:rsidRDefault="00390D32" w:rsidP="00390D32">
      <w:pPr>
        <w:spacing w:line="360" w:lineRule="auto"/>
        <w:ind w:left="708"/>
        <w:rPr>
          <w:rStyle w:val="Fett"/>
          <w:i/>
          <w:sz w:val="24"/>
          <w:szCs w:val="24"/>
        </w:rPr>
      </w:pPr>
    </w:p>
    <w:p w14:paraId="43C1C816" w14:textId="749B7D94" w:rsidR="00390D32" w:rsidRPr="00072B14" w:rsidRDefault="00390D32" w:rsidP="00390D3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072B14">
        <w:rPr>
          <w:rFonts w:eastAsia="Times New Roman" w:cstheme="minorHAnsi"/>
          <w:color w:val="000000"/>
          <w:sz w:val="24"/>
          <w:szCs w:val="24"/>
          <w:lang w:eastAsia="de-DE"/>
        </w:rPr>
        <w:t xml:space="preserve">Die ____________________ ist kurz und kann schnell erstellt werden. Daher eignet sie sich, wenn man eine schnelle Information über </w:t>
      </w:r>
      <w:proofErr w:type="gramStart"/>
      <w:r w:rsidRPr="00072B14">
        <w:rPr>
          <w:rFonts w:eastAsia="Times New Roman" w:cstheme="minorHAnsi"/>
          <w:color w:val="000000"/>
          <w:sz w:val="24"/>
          <w:szCs w:val="24"/>
          <w:lang w:eastAsia="de-DE"/>
        </w:rPr>
        <w:t>das  _</w:t>
      </w:r>
      <w:proofErr w:type="gramEnd"/>
      <w:r w:rsidRPr="00072B14">
        <w:rPr>
          <w:rFonts w:eastAsia="Times New Roman" w:cstheme="minorHAnsi"/>
          <w:color w:val="000000"/>
          <w:sz w:val="24"/>
          <w:szCs w:val="24"/>
          <w:lang w:eastAsia="de-DE"/>
        </w:rPr>
        <w:t>___________________  und seine  ____________________ benötigt.</w:t>
      </w:r>
    </w:p>
    <w:p w14:paraId="714F21CA" w14:textId="6DED6173" w:rsidR="00390D32" w:rsidRPr="00072B14" w:rsidRDefault="003762C9" w:rsidP="00390D3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58CF3417" wp14:editId="424629BA">
                <wp:simplePos x="0" y="0"/>
                <wp:positionH relativeFrom="column">
                  <wp:posOffset>5880079</wp:posOffset>
                </wp:positionH>
                <wp:positionV relativeFrom="paragraph">
                  <wp:posOffset>95059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97" name="Grafik 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C6A6E" w14:textId="5EC06005" w:rsidR="003762C9" w:rsidRDefault="003762C9" w:rsidP="003762C9">
                              <w:r>
                                <w:t>S. L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F3417" id="Gruppieren 96" o:spid="_x0000_s1125" style="position:absolute;left:0;text-align:left;margin-left:463pt;margin-top:74.85pt;width:43.55pt;height:51.55pt;z-index:252616704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">
                <v:shape id="Grafik 97" o:spid="_x0000_s1126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">
                  <v:imagedata r:id="rId19" o:title="" grayscale="t"/>
                </v:shape>
                <v:shape id="_x0000_s1127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<v:textbox>
                    <w:txbxContent>
                      <w:p w14:paraId="1FFC6A6E" w14:textId="5EC06005" w:rsidR="003762C9" w:rsidRDefault="003762C9" w:rsidP="003762C9">
                        <w:r>
                          <w:t>S. L2</w:t>
                        </w:r>
                        <w:r>
                          <w:t>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85A7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47A3D36E" wp14:editId="4A842476">
                <wp:simplePos x="0" y="0"/>
                <wp:positionH relativeFrom="column">
                  <wp:posOffset>5915025</wp:posOffset>
                </wp:positionH>
                <wp:positionV relativeFrom="paragraph">
                  <wp:posOffset>19812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D4EC" w14:textId="7FC6530E" w:rsidR="00F85A76" w:rsidRDefault="00F85A76" w:rsidP="00F85A76">
                              <w:r>
                                <w:t xml:space="preserve">S. </w:t>
                              </w:r>
                              <w:r w:rsidR="003762C9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3D36E" id="Gruppieren 47" o:spid="_x0000_s1128" style="position:absolute;left:0;text-align:left;margin-left:465.75pt;margin-top:15.6pt;width:36.8pt;height:51.55pt;z-index:252585984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">
                <v:shape id="_x0000_s1129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13A8D4EC" w14:textId="7FC6530E" w:rsidR="00F85A76" w:rsidRDefault="00F85A76" w:rsidP="00F85A76">
                        <w:r>
                          <w:t xml:space="preserve">S. </w:t>
                        </w:r>
                        <w:r w:rsidR="003762C9">
                          <w:t>5</w:t>
                        </w:r>
                      </w:p>
                    </w:txbxContent>
                  </v:textbox>
                </v:shape>
                <v:shape id="Grafik 49" o:spid="_x0000_s1130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">
                  <v:imagedata r:id="rId30" o:title="" grayscale="t"/>
                </v:shape>
                <w10:wrap type="tight"/>
              </v:group>
            </w:pict>
          </mc:Fallback>
        </mc:AlternateContent>
      </w:r>
      <w:proofErr w:type="gramStart"/>
      <w:r w:rsidR="00390D32" w:rsidRPr="00072B14">
        <w:rPr>
          <w:rFonts w:eastAsia="Times New Roman" w:cstheme="minorHAnsi"/>
          <w:color w:val="000000"/>
          <w:sz w:val="24"/>
          <w:szCs w:val="24"/>
          <w:lang w:eastAsia="de-DE"/>
        </w:rPr>
        <w:t>Das  _</w:t>
      </w:r>
      <w:proofErr w:type="gramEnd"/>
      <w:r w:rsidR="00390D32" w:rsidRPr="00072B14">
        <w:rPr>
          <w:rFonts w:eastAsia="Times New Roman" w:cstheme="minorHAnsi"/>
          <w:color w:val="000000"/>
          <w:sz w:val="24"/>
          <w:szCs w:val="24"/>
          <w:lang w:eastAsia="de-DE"/>
        </w:rPr>
        <w:t xml:space="preserve">___________________ ist aufwendiger und liefert  ____________________  Informationen über den Aufbau des  ____________________  und seine Position im  ____________________. Um </w:t>
      </w:r>
      <w:proofErr w:type="gramStart"/>
      <w:r w:rsidR="00390D32" w:rsidRPr="00072B14">
        <w:rPr>
          <w:rFonts w:eastAsia="Times New Roman" w:cstheme="minorHAnsi"/>
          <w:color w:val="000000"/>
          <w:sz w:val="24"/>
          <w:szCs w:val="24"/>
          <w:lang w:eastAsia="de-DE"/>
        </w:rPr>
        <w:t>welches  _</w:t>
      </w:r>
      <w:proofErr w:type="gramEnd"/>
      <w:r w:rsidR="00390D32" w:rsidRPr="00072B14">
        <w:rPr>
          <w:rFonts w:eastAsia="Times New Roman" w:cstheme="minorHAnsi"/>
          <w:color w:val="000000"/>
          <w:sz w:val="24"/>
          <w:szCs w:val="24"/>
          <w:lang w:eastAsia="de-DE"/>
        </w:rPr>
        <w:t xml:space="preserve">___________________  es sich handelt, kann man aber nicht direkt erkennen, da diese Schreibweise kein  ____________________  beinhaltet. </w:t>
      </w:r>
    </w:p>
    <w:p w14:paraId="03D03F4B" w14:textId="6DDA61F8" w:rsidR="00390D32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18CBED" w14:textId="77777777" w:rsidR="00390D32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543F54" w14:textId="77777777" w:rsidR="00390D32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9070BA" w14:textId="3C701A87" w:rsidR="006B577D" w:rsidRPr="00390D32" w:rsidRDefault="006B577D" w:rsidP="00F85A76">
      <w:pPr>
        <w:spacing w:line="360" w:lineRule="auto"/>
        <w:rPr>
          <w:rFonts w:ascii="Calibri" w:hAnsi="Calibri" w:cs="Calibri"/>
          <w:b/>
          <w:bCs/>
          <w:color w:val="808080" w:themeColor="background1" w:themeShade="80"/>
          <w:sz w:val="20"/>
        </w:rPr>
      </w:pPr>
    </w:p>
    <w:sectPr w:rsidR="006B577D" w:rsidRPr="00390D32">
      <w:head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B4AB" w14:textId="77777777" w:rsidR="009D01EE" w:rsidRDefault="009D01EE" w:rsidP="00762AC5">
      <w:pPr>
        <w:spacing w:after="0" w:line="240" w:lineRule="auto"/>
      </w:pPr>
      <w:r>
        <w:separator/>
      </w:r>
    </w:p>
  </w:endnote>
  <w:endnote w:type="continuationSeparator" w:id="0">
    <w:p w14:paraId="3E918401" w14:textId="77777777" w:rsidR="009D01EE" w:rsidRDefault="009D01EE" w:rsidP="0076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629160"/>
      <w:docPartObj>
        <w:docPartGallery w:val="Page Numbers (Bottom of Page)"/>
        <w:docPartUnique/>
      </w:docPartObj>
    </w:sdtPr>
    <w:sdtContent>
      <w:p w14:paraId="6369A8A3" w14:textId="1E30C6F1" w:rsidR="00267A5D" w:rsidRDefault="00267A5D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8416" behindDoc="0" locked="0" layoutInCell="1" allowOverlap="1" wp14:anchorId="08B3F5A8" wp14:editId="3BFF286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0" name="Gruppieren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3E0D4" w14:textId="77777777" w:rsidR="00267A5D" w:rsidRDefault="00267A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B3F5A8" id="Gruppieren 230" o:spid="_x0000_s1099" style="position:absolute;margin-left:0;margin-top:0;width:610.5pt;height:15pt;z-index:2517084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Amo3+8QQQAABc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10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14:paraId="7AE3E0D4" w14:textId="77777777" w:rsidR="00267A5D" w:rsidRDefault="00267A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0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0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" strokecolor="#a5a5a5"/>
                    <v:shape id="AutoShape 28" o:spid="_x0000_s110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F65F" w14:textId="77777777" w:rsidR="009D01EE" w:rsidRDefault="009D01EE" w:rsidP="00762AC5">
      <w:pPr>
        <w:spacing w:after="0" w:line="240" w:lineRule="auto"/>
      </w:pPr>
      <w:r>
        <w:separator/>
      </w:r>
    </w:p>
  </w:footnote>
  <w:footnote w:type="continuationSeparator" w:id="0">
    <w:p w14:paraId="01652F32" w14:textId="77777777" w:rsidR="009D01EE" w:rsidRDefault="009D01EE" w:rsidP="0076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23B1" w14:textId="6446E602" w:rsidR="00317C09" w:rsidRDefault="00317C09" w:rsidP="00762AC5">
    <w:pPr>
      <w:pStyle w:val="docdata"/>
      <w:spacing w:before="0" w:beforeAutospacing="0" w:after="160" w:afterAutospacing="0"/>
    </w:pPr>
  </w:p>
  <w:p w14:paraId="3BC5FB6B" w14:textId="77777777" w:rsidR="00317C09" w:rsidRDefault="00317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34B6" w14:textId="5988620F" w:rsidR="008B1806" w:rsidRDefault="00C30241" w:rsidP="00762AC5">
    <w:pPr>
      <w:pStyle w:val="docdata"/>
      <w:spacing w:before="0" w:beforeAutospacing="0" w:after="160" w:afterAutospacing="0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54C3E58" wp14:editId="3D4CE6F8">
          <wp:simplePos x="0" y="0"/>
          <wp:positionH relativeFrom="column">
            <wp:posOffset>109220</wp:posOffset>
          </wp:positionH>
          <wp:positionV relativeFrom="paragraph">
            <wp:posOffset>17145</wp:posOffset>
          </wp:positionV>
          <wp:extent cx="673419" cy="529590"/>
          <wp:effectExtent l="0" t="0" r="0" b="3810"/>
          <wp:wrapNone/>
          <wp:docPr id="413" name="Grafik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9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806"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1216341C" wp14:editId="6026B7C8">
              <wp:simplePos x="0" y="0"/>
              <wp:positionH relativeFrom="column">
                <wp:posOffset>716354</wp:posOffset>
              </wp:positionH>
              <wp:positionV relativeFrom="paragraph">
                <wp:posOffset>18253</wp:posOffset>
              </wp:positionV>
              <wp:extent cx="5433060" cy="499730"/>
              <wp:effectExtent l="0" t="0" r="0" b="0"/>
              <wp:wrapNone/>
              <wp:docPr id="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3060" cy="49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E7E6C" w14:textId="523719DE" w:rsidR="008B1806" w:rsidRPr="008A7111" w:rsidRDefault="008B1806" w:rsidP="00762AC5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>Individuelle Ü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6341C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56.4pt;margin-top:1.45pt;width:427.8pt;height:3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" stroked="f">
              <v:textbox>
                <w:txbxContent>
                  <w:p w14:paraId="684E7E6C" w14:textId="523719DE" w:rsidR="008B1806" w:rsidRPr="008A7111" w:rsidRDefault="008B1806" w:rsidP="00762AC5">
                    <w:pPr>
                      <w:jc w:val="center"/>
                      <w:rPr>
                        <w:sz w:val="54"/>
                        <w:szCs w:val="54"/>
                      </w:rPr>
                    </w:pPr>
                    <w:r>
                      <w:rPr>
                        <w:sz w:val="54"/>
                        <w:szCs w:val="54"/>
                      </w:rPr>
                      <w:t>Individuelle Übung</w:t>
                    </w:r>
                  </w:p>
                </w:txbxContent>
              </v:textbox>
            </v:shape>
          </w:pict>
        </mc:Fallback>
      </mc:AlternateContent>
    </w:r>
    <w:r w:rsidR="008B1806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54EEC46D" wp14:editId="66F269BB">
          <wp:extent cx="6423025" cy="592455"/>
          <wp:effectExtent l="0" t="0" r="0" b="0"/>
          <wp:docPr id="6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3DF3F" w14:textId="29864AC7" w:rsidR="008B1806" w:rsidRDefault="008B18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FBC" w14:textId="188BB812" w:rsidR="00CA5699" w:rsidRDefault="00CA5699" w:rsidP="00762AC5">
    <w:pPr>
      <w:pStyle w:val="docdata"/>
      <w:spacing w:before="0" w:beforeAutospacing="0" w:after="160" w:afterAutospacing="0"/>
    </w:pPr>
    <w:r>
      <w:rPr>
        <w:noProof/>
      </w:rPr>
      <w:drawing>
        <wp:anchor distT="0" distB="0" distL="114300" distR="114300" simplePos="0" relativeHeight="251711488" behindDoc="0" locked="0" layoutInCell="1" allowOverlap="1" wp14:anchorId="212F0AE4" wp14:editId="7E1FE0C3">
          <wp:simplePos x="0" y="0"/>
          <wp:positionH relativeFrom="column">
            <wp:posOffset>157728</wp:posOffset>
          </wp:positionH>
          <wp:positionV relativeFrom="paragraph">
            <wp:posOffset>11597</wp:posOffset>
          </wp:positionV>
          <wp:extent cx="573474" cy="551224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35" cy="551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B7A6107" wp14:editId="60E2B87E">
              <wp:simplePos x="0" y="0"/>
              <wp:positionH relativeFrom="column">
                <wp:posOffset>716354</wp:posOffset>
              </wp:positionH>
              <wp:positionV relativeFrom="paragraph">
                <wp:posOffset>18253</wp:posOffset>
              </wp:positionV>
              <wp:extent cx="5433060" cy="49973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3060" cy="49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5CCA7" w14:textId="392147DE" w:rsidR="00CA5699" w:rsidRPr="008A7111" w:rsidRDefault="00CA5699" w:rsidP="00762AC5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>Hilf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A6107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56.4pt;margin-top:1.45pt;width:427.8pt;height:39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" stroked="f">
              <v:textbox>
                <w:txbxContent>
                  <w:p w14:paraId="12E5CCA7" w14:textId="392147DE" w:rsidR="00CA5699" w:rsidRPr="008A7111" w:rsidRDefault="00CA5699" w:rsidP="00762AC5">
                    <w:pPr>
                      <w:jc w:val="center"/>
                      <w:rPr>
                        <w:sz w:val="54"/>
                        <w:szCs w:val="54"/>
                      </w:rPr>
                    </w:pPr>
                    <w:r>
                      <w:rPr>
                        <w:sz w:val="54"/>
                        <w:szCs w:val="54"/>
                      </w:rPr>
                      <w:t>Hilfen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38085A6B" wp14:editId="33817BD6">
          <wp:extent cx="6423025" cy="592455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D674E" w14:textId="77777777" w:rsidR="00CA5699" w:rsidRDefault="00CA56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D4A"/>
    <w:multiLevelType w:val="hybridMultilevel"/>
    <w:tmpl w:val="49CA4B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75C"/>
    <w:multiLevelType w:val="hybridMultilevel"/>
    <w:tmpl w:val="A614D324"/>
    <w:lvl w:ilvl="0" w:tplc="83B67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02B6"/>
    <w:multiLevelType w:val="multilevel"/>
    <w:tmpl w:val="474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22E2"/>
    <w:multiLevelType w:val="multilevel"/>
    <w:tmpl w:val="49CA4BA8"/>
    <w:styleLink w:val="AktuelleList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602"/>
    <w:multiLevelType w:val="multilevel"/>
    <w:tmpl w:val="586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E5B36"/>
    <w:multiLevelType w:val="hybridMultilevel"/>
    <w:tmpl w:val="49CA4B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C25"/>
    <w:multiLevelType w:val="hybridMultilevel"/>
    <w:tmpl w:val="0C3A640A"/>
    <w:lvl w:ilvl="0" w:tplc="491065E2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ED1"/>
    <w:multiLevelType w:val="hybridMultilevel"/>
    <w:tmpl w:val="07DA9F2E"/>
    <w:lvl w:ilvl="0" w:tplc="D40ED33A">
      <w:start w:val="2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94757"/>
    <w:multiLevelType w:val="hybridMultilevel"/>
    <w:tmpl w:val="1996EA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59EB"/>
    <w:multiLevelType w:val="hybridMultilevel"/>
    <w:tmpl w:val="C390F230"/>
    <w:lvl w:ilvl="0" w:tplc="504E2636">
      <w:start w:val="2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7099"/>
    <w:multiLevelType w:val="hybridMultilevel"/>
    <w:tmpl w:val="CA709E18"/>
    <w:lvl w:ilvl="0" w:tplc="C6426F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1DCC"/>
    <w:multiLevelType w:val="hybridMultilevel"/>
    <w:tmpl w:val="862A9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6C3"/>
    <w:multiLevelType w:val="hybridMultilevel"/>
    <w:tmpl w:val="77520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2381"/>
    <w:multiLevelType w:val="hybridMultilevel"/>
    <w:tmpl w:val="6C8E2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5287"/>
    <w:multiLevelType w:val="hybridMultilevel"/>
    <w:tmpl w:val="F0DE1A98"/>
    <w:lvl w:ilvl="0" w:tplc="A6A0D61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1695"/>
    <w:multiLevelType w:val="hybridMultilevel"/>
    <w:tmpl w:val="FC70F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A79E7"/>
    <w:multiLevelType w:val="hybridMultilevel"/>
    <w:tmpl w:val="0A70A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C75"/>
    <w:multiLevelType w:val="hybridMultilevel"/>
    <w:tmpl w:val="5B568A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0E1A"/>
    <w:multiLevelType w:val="multilevel"/>
    <w:tmpl w:val="74B83EA6"/>
    <w:styleLink w:val="AktuelleLis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42A28"/>
    <w:multiLevelType w:val="multilevel"/>
    <w:tmpl w:val="FF7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86D94"/>
    <w:multiLevelType w:val="hybridMultilevel"/>
    <w:tmpl w:val="49CA4B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202F"/>
    <w:multiLevelType w:val="hybridMultilevel"/>
    <w:tmpl w:val="7A84BD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6B17"/>
    <w:multiLevelType w:val="hybridMultilevel"/>
    <w:tmpl w:val="2A6481CA"/>
    <w:lvl w:ilvl="0" w:tplc="8076C8C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8773B"/>
    <w:multiLevelType w:val="hybridMultilevel"/>
    <w:tmpl w:val="FF0058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E70DC"/>
    <w:multiLevelType w:val="hybridMultilevel"/>
    <w:tmpl w:val="1F4CFF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909E7"/>
    <w:multiLevelType w:val="hybridMultilevel"/>
    <w:tmpl w:val="9E84D1BC"/>
    <w:lvl w:ilvl="0" w:tplc="D292D36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68ED"/>
    <w:multiLevelType w:val="hybridMultilevel"/>
    <w:tmpl w:val="B52247B4"/>
    <w:lvl w:ilvl="0" w:tplc="498E202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5" w:hanging="360"/>
      </w:pPr>
    </w:lvl>
    <w:lvl w:ilvl="2" w:tplc="0407001B" w:tentative="1">
      <w:start w:val="1"/>
      <w:numFmt w:val="lowerRoman"/>
      <w:lvlText w:val="%3."/>
      <w:lvlJc w:val="right"/>
      <w:pPr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823345795">
    <w:abstractNumId w:val="23"/>
  </w:num>
  <w:num w:numId="2" w16cid:durableId="871920852">
    <w:abstractNumId w:val="24"/>
  </w:num>
  <w:num w:numId="3" w16cid:durableId="1876430053">
    <w:abstractNumId w:val="11"/>
  </w:num>
  <w:num w:numId="4" w16cid:durableId="1335301279">
    <w:abstractNumId w:val="10"/>
  </w:num>
  <w:num w:numId="5" w16cid:durableId="1914389511">
    <w:abstractNumId w:val="8"/>
  </w:num>
  <w:num w:numId="6" w16cid:durableId="1815565654">
    <w:abstractNumId w:val="1"/>
  </w:num>
  <w:num w:numId="7" w16cid:durableId="741102752">
    <w:abstractNumId w:val="25"/>
  </w:num>
  <w:num w:numId="8" w16cid:durableId="2126998763">
    <w:abstractNumId w:val="21"/>
  </w:num>
  <w:num w:numId="9" w16cid:durableId="1006400932">
    <w:abstractNumId w:val="15"/>
  </w:num>
  <w:num w:numId="10" w16cid:durableId="2104302550">
    <w:abstractNumId w:val="0"/>
  </w:num>
  <w:num w:numId="11" w16cid:durableId="398674892">
    <w:abstractNumId w:val="16"/>
  </w:num>
  <w:num w:numId="12" w16cid:durableId="2114011733">
    <w:abstractNumId w:val="17"/>
  </w:num>
  <w:num w:numId="13" w16cid:durableId="300966017">
    <w:abstractNumId w:val="6"/>
  </w:num>
  <w:num w:numId="14" w16cid:durableId="1971665852">
    <w:abstractNumId w:val="18"/>
  </w:num>
  <w:num w:numId="15" w16cid:durableId="1342270272">
    <w:abstractNumId w:val="3"/>
  </w:num>
  <w:num w:numId="16" w16cid:durableId="523136318">
    <w:abstractNumId w:val="12"/>
  </w:num>
  <w:num w:numId="17" w16cid:durableId="179777955">
    <w:abstractNumId w:val="2"/>
  </w:num>
  <w:num w:numId="18" w16cid:durableId="316805251">
    <w:abstractNumId w:val="4"/>
  </w:num>
  <w:num w:numId="19" w16cid:durableId="1714231192">
    <w:abstractNumId w:val="19"/>
  </w:num>
  <w:num w:numId="20" w16cid:durableId="1747267254">
    <w:abstractNumId w:val="20"/>
  </w:num>
  <w:num w:numId="21" w16cid:durableId="1667173638">
    <w:abstractNumId w:val="5"/>
  </w:num>
  <w:num w:numId="22" w16cid:durableId="174197355">
    <w:abstractNumId w:val="13"/>
  </w:num>
  <w:num w:numId="23" w16cid:durableId="436753679">
    <w:abstractNumId w:val="26"/>
  </w:num>
  <w:num w:numId="24" w16cid:durableId="211891359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490410">
    <w:abstractNumId w:val="7"/>
  </w:num>
  <w:num w:numId="26" w16cid:durableId="1220937547">
    <w:abstractNumId w:val="22"/>
  </w:num>
  <w:num w:numId="27" w16cid:durableId="1367564912">
    <w:abstractNumId w:val="14"/>
  </w:num>
  <w:num w:numId="28" w16cid:durableId="1832599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C5"/>
    <w:rsid w:val="000000E3"/>
    <w:rsid w:val="000070A4"/>
    <w:rsid w:val="00033A8F"/>
    <w:rsid w:val="0006351B"/>
    <w:rsid w:val="000677CA"/>
    <w:rsid w:val="00072B14"/>
    <w:rsid w:val="00084320"/>
    <w:rsid w:val="00093E1D"/>
    <w:rsid w:val="000A0D6F"/>
    <w:rsid w:val="000B0DE6"/>
    <w:rsid w:val="000D0A14"/>
    <w:rsid w:val="000E6CF5"/>
    <w:rsid w:val="000F7E44"/>
    <w:rsid w:val="00114146"/>
    <w:rsid w:val="00115A5C"/>
    <w:rsid w:val="00142A5C"/>
    <w:rsid w:val="0019601A"/>
    <w:rsid w:val="001B552D"/>
    <w:rsid w:val="001E4D59"/>
    <w:rsid w:val="001E5202"/>
    <w:rsid w:val="001F075B"/>
    <w:rsid w:val="001F78CF"/>
    <w:rsid w:val="00255716"/>
    <w:rsid w:val="00256104"/>
    <w:rsid w:val="00267A5D"/>
    <w:rsid w:val="002867A2"/>
    <w:rsid w:val="00291BC3"/>
    <w:rsid w:val="00292CBB"/>
    <w:rsid w:val="002A3EFD"/>
    <w:rsid w:val="002C5F6E"/>
    <w:rsid w:val="002D6569"/>
    <w:rsid w:val="002E14A2"/>
    <w:rsid w:val="003047DA"/>
    <w:rsid w:val="00311A4D"/>
    <w:rsid w:val="003142DF"/>
    <w:rsid w:val="00317C09"/>
    <w:rsid w:val="003341A8"/>
    <w:rsid w:val="003352B2"/>
    <w:rsid w:val="00344E92"/>
    <w:rsid w:val="00355756"/>
    <w:rsid w:val="00357096"/>
    <w:rsid w:val="00365A02"/>
    <w:rsid w:val="00375192"/>
    <w:rsid w:val="003762C9"/>
    <w:rsid w:val="003842C1"/>
    <w:rsid w:val="00390D32"/>
    <w:rsid w:val="00392A45"/>
    <w:rsid w:val="003D012C"/>
    <w:rsid w:val="003D77D6"/>
    <w:rsid w:val="00434329"/>
    <w:rsid w:val="004463DE"/>
    <w:rsid w:val="004820F1"/>
    <w:rsid w:val="00495C1A"/>
    <w:rsid w:val="004B086A"/>
    <w:rsid w:val="004B71D4"/>
    <w:rsid w:val="004F0247"/>
    <w:rsid w:val="005075E5"/>
    <w:rsid w:val="0052599F"/>
    <w:rsid w:val="00527C18"/>
    <w:rsid w:val="005329A3"/>
    <w:rsid w:val="005453AE"/>
    <w:rsid w:val="005515D8"/>
    <w:rsid w:val="00561750"/>
    <w:rsid w:val="005670D6"/>
    <w:rsid w:val="00571239"/>
    <w:rsid w:val="00584196"/>
    <w:rsid w:val="00586F43"/>
    <w:rsid w:val="005B0423"/>
    <w:rsid w:val="005C74C6"/>
    <w:rsid w:val="005D040E"/>
    <w:rsid w:val="006143C2"/>
    <w:rsid w:val="00622D46"/>
    <w:rsid w:val="00631179"/>
    <w:rsid w:val="0064464D"/>
    <w:rsid w:val="00646FA3"/>
    <w:rsid w:val="00664F0A"/>
    <w:rsid w:val="0068176E"/>
    <w:rsid w:val="00692A56"/>
    <w:rsid w:val="00696218"/>
    <w:rsid w:val="006A6A85"/>
    <w:rsid w:val="006A745A"/>
    <w:rsid w:val="006B495D"/>
    <w:rsid w:val="006B577D"/>
    <w:rsid w:val="006B6C0E"/>
    <w:rsid w:val="006B78FC"/>
    <w:rsid w:val="006C586C"/>
    <w:rsid w:val="006C5A8E"/>
    <w:rsid w:val="006C6D33"/>
    <w:rsid w:val="006F249F"/>
    <w:rsid w:val="007314AE"/>
    <w:rsid w:val="0073304C"/>
    <w:rsid w:val="0074273A"/>
    <w:rsid w:val="0074365A"/>
    <w:rsid w:val="00751A7A"/>
    <w:rsid w:val="00755017"/>
    <w:rsid w:val="00757370"/>
    <w:rsid w:val="00762AC5"/>
    <w:rsid w:val="00765A74"/>
    <w:rsid w:val="0078720C"/>
    <w:rsid w:val="00796B3C"/>
    <w:rsid w:val="007B7683"/>
    <w:rsid w:val="007D16AE"/>
    <w:rsid w:val="007E0C51"/>
    <w:rsid w:val="007E6061"/>
    <w:rsid w:val="007F2930"/>
    <w:rsid w:val="00801ACC"/>
    <w:rsid w:val="0080258F"/>
    <w:rsid w:val="00816388"/>
    <w:rsid w:val="008309D6"/>
    <w:rsid w:val="00847778"/>
    <w:rsid w:val="008477E5"/>
    <w:rsid w:val="0087349A"/>
    <w:rsid w:val="00895470"/>
    <w:rsid w:val="008A3CF0"/>
    <w:rsid w:val="008A7111"/>
    <w:rsid w:val="008B1806"/>
    <w:rsid w:val="008B6DDC"/>
    <w:rsid w:val="008C5DFA"/>
    <w:rsid w:val="008D2347"/>
    <w:rsid w:val="008E0A30"/>
    <w:rsid w:val="008E4661"/>
    <w:rsid w:val="008E4692"/>
    <w:rsid w:val="008F3CCE"/>
    <w:rsid w:val="00912EDC"/>
    <w:rsid w:val="00963588"/>
    <w:rsid w:val="00996408"/>
    <w:rsid w:val="009A18B3"/>
    <w:rsid w:val="009B6BD8"/>
    <w:rsid w:val="009C64E0"/>
    <w:rsid w:val="009C6A95"/>
    <w:rsid w:val="009D01EE"/>
    <w:rsid w:val="009D2026"/>
    <w:rsid w:val="009F7A8A"/>
    <w:rsid w:val="00A002EE"/>
    <w:rsid w:val="00A01652"/>
    <w:rsid w:val="00A02725"/>
    <w:rsid w:val="00A329EE"/>
    <w:rsid w:val="00A70285"/>
    <w:rsid w:val="00A7383F"/>
    <w:rsid w:val="00A81F40"/>
    <w:rsid w:val="00A83E78"/>
    <w:rsid w:val="00A844A1"/>
    <w:rsid w:val="00A87889"/>
    <w:rsid w:val="00AA6D13"/>
    <w:rsid w:val="00AA6FC6"/>
    <w:rsid w:val="00AB6883"/>
    <w:rsid w:val="00B016B4"/>
    <w:rsid w:val="00B11270"/>
    <w:rsid w:val="00B21644"/>
    <w:rsid w:val="00BA4AC8"/>
    <w:rsid w:val="00BB60EC"/>
    <w:rsid w:val="00BC25DF"/>
    <w:rsid w:val="00BC66C9"/>
    <w:rsid w:val="00BD1544"/>
    <w:rsid w:val="00BD77BA"/>
    <w:rsid w:val="00BF067C"/>
    <w:rsid w:val="00C265C3"/>
    <w:rsid w:val="00C30241"/>
    <w:rsid w:val="00C71C6F"/>
    <w:rsid w:val="00C7545D"/>
    <w:rsid w:val="00C805FA"/>
    <w:rsid w:val="00C8532D"/>
    <w:rsid w:val="00C9045E"/>
    <w:rsid w:val="00C9622A"/>
    <w:rsid w:val="00CA5699"/>
    <w:rsid w:val="00CE5B12"/>
    <w:rsid w:val="00CE6A86"/>
    <w:rsid w:val="00CF1521"/>
    <w:rsid w:val="00CF43F4"/>
    <w:rsid w:val="00D063B0"/>
    <w:rsid w:val="00D110D0"/>
    <w:rsid w:val="00D37F0D"/>
    <w:rsid w:val="00D43DB7"/>
    <w:rsid w:val="00D53FB0"/>
    <w:rsid w:val="00D54A4A"/>
    <w:rsid w:val="00D718D2"/>
    <w:rsid w:val="00D82E15"/>
    <w:rsid w:val="00DB15DF"/>
    <w:rsid w:val="00E20321"/>
    <w:rsid w:val="00E2594E"/>
    <w:rsid w:val="00E26B1C"/>
    <w:rsid w:val="00E76956"/>
    <w:rsid w:val="00E94CF0"/>
    <w:rsid w:val="00EA7AC3"/>
    <w:rsid w:val="00EB0A6B"/>
    <w:rsid w:val="00EB79D2"/>
    <w:rsid w:val="00ED1A29"/>
    <w:rsid w:val="00ED6036"/>
    <w:rsid w:val="00F0319C"/>
    <w:rsid w:val="00F05035"/>
    <w:rsid w:val="00F31154"/>
    <w:rsid w:val="00F64FEB"/>
    <w:rsid w:val="00F85A76"/>
    <w:rsid w:val="00F94AEA"/>
    <w:rsid w:val="00FB476D"/>
    <w:rsid w:val="00FB7D13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B7D5"/>
  <w15:chartTrackingRefBased/>
  <w15:docId w15:val="{D88136D5-E53C-4858-BA23-DEFF7C61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AC5"/>
  </w:style>
  <w:style w:type="paragraph" w:styleId="Fuzeile">
    <w:name w:val="footer"/>
    <w:basedOn w:val="Standard"/>
    <w:link w:val="FuzeileZchn"/>
    <w:uiPriority w:val="99"/>
    <w:unhideWhenUsed/>
    <w:rsid w:val="0076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AC5"/>
  </w:style>
  <w:style w:type="paragraph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a"/>
    <w:basedOn w:val="Standard"/>
    <w:rsid w:val="007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62AC5"/>
    <w:rPr>
      <w:b/>
      <w:bCs/>
    </w:rPr>
  </w:style>
  <w:style w:type="character" w:customStyle="1" w:styleId="960">
    <w:name w:val="960"/>
    <w:aliases w:val="bqiaagaaeyqcaaagiaiaaamnawaabtudaaaaaaaaaaaaaaaaaaaaaaaaaaaaaaaaaaaaaaaaaaaaaaaaaaaaaaaaaaaaaaaaaaaaaaaaaaaaaaaaaaaaaaaaaaaaaaaaaaaaaaaaaaaaaaaaaaaaaaaaaaaaaaaaaaaaaaaaaaaaaaaaaaaaaaaaaaaaaaaaaaaaaaaaaaaaaaaaaaaaaaaaaaaaaaaaaaaaaaaaa"/>
    <w:basedOn w:val="Absatz-Standardschriftart"/>
    <w:rsid w:val="00375192"/>
  </w:style>
  <w:style w:type="paragraph" w:styleId="Listenabsatz">
    <w:name w:val="List Paragraph"/>
    <w:basedOn w:val="Standard"/>
    <w:uiPriority w:val="34"/>
    <w:qFormat/>
    <w:rsid w:val="00E26B1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B6BD8"/>
    <w:rPr>
      <w:i/>
      <w:iCs/>
    </w:rPr>
  </w:style>
  <w:style w:type="numbering" w:customStyle="1" w:styleId="AktuelleListe1">
    <w:name w:val="Aktuelle Liste1"/>
    <w:uiPriority w:val="99"/>
    <w:rsid w:val="0078720C"/>
    <w:pPr>
      <w:numPr>
        <w:numId w:val="14"/>
      </w:numPr>
    </w:pPr>
  </w:style>
  <w:style w:type="numbering" w:customStyle="1" w:styleId="AktuelleListe2">
    <w:name w:val="Aktuelle Liste2"/>
    <w:uiPriority w:val="99"/>
    <w:rsid w:val="0078720C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1A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94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image" Target="media/image170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2D0D2E6580D468C3539536FD99C03" ma:contentTypeVersion="4" ma:contentTypeDescription="Create a new document." ma:contentTypeScope="" ma:versionID="53df78777d49bd81ec04602a19864029">
  <xsd:schema xmlns:xsd="http://www.w3.org/2001/XMLSchema" xmlns:xs="http://www.w3.org/2001/XMLSchema" xmlns:p="http://schemas.microsoft.com/office/2006/metadata/properties" xmlns:ns3="9335a804-fad3-4f76-a038-2390e28e436f" targetNamespace="http://schemas.microsoft.com/office/2006/metadata/properties" ma:root="true" ma:fieldsID="ad35091b5b0a088b208a72ae121de019" ns3:_="">
    <xsd:import namespace="9335a804-fad3-4f76-a038-2390e28e4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5a804-fad3-4f76-a038-2390e28e4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C54C3-0461-4AA5-A69E-FE2820382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D112D-A303-426B-8FF8-0B3C1C08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5a804-fad3-4f76-a038-2390e28e4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983FD-F363-43E6-93A0-6D30BA2B3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C5257-91B1-4892-9F20-D733E17A2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.blume2000@gmail.com</dc:creator>
  <cp:keywords/>
  <dc:description/>
  <cp:lastModifiedBy>Marco Fiori</cp:lastModifiedBy>
  <cp:revision>16</cp:revision>
  <cp:lastPrinted>2022-01-13T16:48:00Z</cp:lastPrinted>
  <dcterms:created xsi:type="dcterms:W3CDTF">2021-12-19T18:35:00Z</dcterms:created>
  <dcterms:modified xsi:type="dcterms:W3CDTF">2023-07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2D0D2E6580D468C3539536FD99C03</vt:lpwstr>
  </property>
</Properties>
</file>